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57E" w:rsidRPr="000F2EBE" w:rsidRDefault="005F38F0">
      <w:pPr>
        <w:rPr>
          <w:sz w:val="28"/>
          <w:szCs w:val="28"/>
          <w:u w:val="single"/>
        </w:rPr>
      </w:pPr>
      <w:r w:rsidRPr="000F2EBE">
        <w:rPr>
          <w:sz w:val="28"/>
          <w:szCs w:val="28"/>
          <w:u w:val="single"/>
        </w:rPr>
        <w:t xml:space="preserve">Begrippenlijst  Intro 1 </w:t>
      </w:r>
      <w:r w:rsidR="00AB657E">
        <w:rPr>
          <w:sz w:val="28"/>
          <w:szCs w:val="28"/>
          <w:u w:val="single"/>
        </w:rPr>
        <w:t>–</w:t>
      </w:r>
      <w:r w:rsidRPr="000F2EBE">
        <w:rPr>
          <w:sz w:val="28"/>
          <w:szCs w:val="28"/>
          <w:u w:val="single"/>
        </w:rPr>
        <w:t xml:space="preserve"> Brugkla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7949"/>
      </w:tblGrid>
      <w:tr w:rsidR="007E2980" w:rsidTr="00AB657E">
        <w:trPr>
          <w:trHeight w:val="560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7E2980" w:rsidRPr="007E2980" w:rsidRDefault="007E2980" w:rsidP="007E2980">
            <w:pPr>
              <w:rPr>
                <w:sz w:val="8"/>
                <w:szCs w:val="8"/>
              </w:rPr>
            </w:pPr>
          </w:p>
          <w:p w:rsidR="007E2980" w:rsidRPr="007E2980" w:rsidRDefault="007E2980" w:rsidP="007E2980">
            <w:pPr>
              <w:rPr>
                <w:sz w:val="24"/>
                <w:szCs w:val="24"/>
              </w:rPr>
            </w:pPr>
            <w:r w:rsidRPr="007E2980">
              <w:rPr>
                <w:sz w:val="24"/>
                <w:szCs w:val="24"/>
              </w:rPr>
              <w:t>Instrumenten :</w:t>
            </w:r>
          </w:p>
        </w:tc>
        <w:tc>
          <w:tcPr>
            <w:tcW w:w="7949" w:type="dxa"/>
            <w:vMerge w:val="restart"/>
            <w:tcBorders>
              <w:left w:val="nil"/>
            </w:tcBorders>
          </w:tcPr>
          <w:p w:rsidR="000B772C" w:rsidRDefault="000B772C" w:rsidP="006000AC">
            <w:pPr>
              <w:rPr>
                <w:b/>
                <w:i/>
                <w:u w:val="single"/>
              </w:rPr>
            </w:pPr>
          </w:p>
          <w:p w:rsidR="000B772C" w:rsidRPr="0075157A" w:rsidRDefault="000B772C" w:rsidP="006000AC">
            <w:pPr>
              <w:rPr>
                <w:b/>
                <w:i/>
                <w:sz w:val="4"/>
                <w:szCs w:val="4"/>
                <w:u w:val="single"/>
              </w:rPr>
            </w:pPr>
          </w:p>
          <w:p w:rsidR="007E2980" w:rsidRPr="00BE3C3C" w:rsidRDefault="007E2980" w:rsidP="006000AC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Blaasinstrumenten:</w:t>
            </w:r>
          </w:p>
          <w:p w:rsidR="005027C6" w:rsidRPr="005027C6" w:rsidRDefault="007E2980" w:rsidP="006000AC">
            <w:pPr>
              <w:rPr>
                <w:i/>
                <w:u w:val="single"/>
              </w:rPr>
            </w:pPr>
            <w:r w:rsidRPr="005027C6">
              <w:rPr>
                <w:i/>
                <w:u w:val="single"/>
              </w:rPr>
              <w:t>Hout:</w:t>
            </w:r>
            <w:r w:rsidR="0016771D" w:rsidRPr="005027C6">
              <w:rPr>
                <w:i/>
                <w:u w:val="single"/>
              </w:rPr>
              <w:t xml:space="preserve"> </w:t>
            </w:r>
          </w:p>
          <w:p w:rsidR="00AB657E" w:rsidRPr="00AB657E" w:rsidRDefault="00AB657E" w:rsidP="006000AC">
            <w:pPr>
              <w:rPr>
                <w:i/>
                <w:sz w:val="8"/>
                <w:szCs w:val="8"/>
              </w:rPr>
            </w:pPr>
          </w:p>
          <w:p w:rsidR="007E2980" w:rsidRDefault="0016771D" w:rsidP="006000AC">
            <w:pPr>
              <w:rPr>
                <w:i/>
              </w:rPr>
            </w:pPr>
            <w:r>
              <w:rPr>
                <w:i/>
              </w:rPr>
              <w:t>1</w:t>
            </w:r>
            <w:r w:rsidR="00DC1545">
              <w:rPr>
                <w:i/>
              </w:rPr>
              <w:t xml:space="preserve">. Dwarsfluit     </w:t>
            </w:r>
            <w:r>
              <w:rPr>
                <w:i/>
              </w:rPr>
              <w:t>2</w:t>
            </w:r>
            <w:r w:rsidR="00DC1545">
              <w:rPr>
                <w:i/>
              </w:rPr>
              <w:t>.Piccolo              3. Blokfluit</w:t>
            </w:r>
          </w:p>
          <w:p w:rsidR="005027C6" w:rsidRPr="005027C6" w:rsidRDefault="005027C6" w:rsidP="006000AC">
            <w:pPr>
              <w:rPr>
                <w:i/>
                <w:sz w:val="8"/>
                <w:szCs w:val="8"/>
              </w:rPr>
            </w:pPr>
          </w:p>
          <w:p w:rsidR="007E2980" w:rsidRDefault="0016771D" w:rsidP="006000AC">
            <w:pPr>
              <w:rPr>
                <w:i/>
              </w:rPr>
            </w:pPr>
            <w:r>
              <w:rPr>
                <w:i/>
              </w:rPr>
              <w:t>4</w:t>
            </w:r>
            <w:r w:rsidR="00DC1545">
              <w:rPr>
                <w:i/>
              </w:rPr>
              <w:t xml:space="preserve">. Panfluit         </w:t>
            </w:r>
            <w:r>
              <w:rPr>
                <w:i/>
              </w:rPr>
              <w:t>5</w:t>
            </w:r>
            <w:r w:rsidR="00DC1545">
              <w:rPr>
                <w:i/>
              </w:rPr>
              <w:t xml:space="preserve">. Hobo                </w:t>
            </w:r>
            <w:r>
              <w:rPr>
                <w:i/>
              </w:rPr>
              <w:t>6</w:t>
            </w:r>
            <w:r w:rsidR="00DC1545">
              <w:rPr>
                <w:i/>
              </w:rPr>
              <w:t>. Fagot</w:t>
            </w:r>
          </w:p>
          <w:p w:rsidR="007E2980" w:rsidRPr="00D81FA7" w:rsidRDefault="007E2980" w:rsidP="006000AC">
            <w:pPr>
              <w:rPr>
                <w:i/>
                <w:sz w:val="8"/>
                <w:szCs w:val="8"/>
              </w:rPr>
            </w:pPr>
          </w:p>
          <w:p w:rsidR="007E2980" w:rsidRDefault="0016771D" w:rsidP="006000AC">
            <w:pPr>
              <w:rPr>
                <w:i/>
              </w:rPr>
            </w:pPr>
            <w:r>
              <w:rPr>
                <w:i/>
              </w:rPr>
              <w:t>7</w:t>
            </w:r>
            <w:r w:rsidR="00DC1545">
              <w:rPr>
                <w:i/>
              </w:rPr>
              <w:t xml:space="preserve">. Klarinet        </w:t>
            </w:r>
            <w:r>
              <w:rPr>
                <w:i/>
              </w:rPr>
              <w:t>8</w:t>
            </w:r>
            <w:r w:rsidR="00DC1545">
              <w:rPr>
                <w:i/>
              </w:rPr>
              <w:t xml:space="preserve">. Altsaxofoon     </w:t>
            </w:r>
            <w:r>
              <w:rPr>
                <w:i/>
              </w:rPr>
              <w:t>9</w:t>
            </w:r>
            <w:r w:rsidR="00DC1545">
              <w:rPr>
                <w:i/>
              </w:rPr>
              <w:t>. Tenorsaxofoon</w:t>
            </w:r>
          </w:p>
          <w:p w:rsidR="007E2980" w:rsidRPr="00D81FA7" w:rsidRDefault="007E2980" w:rsidP="006000AC">
            <w:pPr>
              <w:rPr>
                <w:i/>
                <w:sz w:val="8"/>
                <w:szCs w:val="8"/>
              </w:rPr>
            </w:pPr>
          </w:p>
          <w:p w:rsidR="005027C6" w:rsidRPr="005027C6" w:rsidRDefault="007E2980" w:rsidP="006000AC">
            <w:pPr>
              <w:rPr>
                <w:i/>
                <w:u w:val="single"/>
              </w:rPr>
            </w:pPr>
            <w:r w:rsidRPr="005027C6">
              <w:rPr>
                <w:i/>
                <w:u w:val="single"/>
              </w:rPr>
              <w:t>Koper:</w:t>
            </w:r>
            <w:r w:rsidR="0016771D" w:rsidRPr="005027C6">
              <w:rPr>
                <w:i/>
                <w:u w:val="single"/>
              </w:rPr>
              <w:t xml:space="preserve"> </w:t>
            </w:r>
          </w:p>
          <w:p w:rsidR="00AB657E" w:rsidRPr="00AB657E" w:rsidRDefault="00AB657E" w:rsidP="006000AC">
            <w:pPr>
              <w:rPr>
                <w:i/>
                <w:sz w:val="8"/>
                <w:szCs w:val="8"/>
              </w:rPr>
            </w:pPr>
          </w:p>
          <w:p w:rsidR="007E2980" w:rsidRDefault="0016771D" w:rsidP="006000AC">
            <w:pPr>
              <w:rPr>
                <w:i/>
              </w:rPr>
            </w:pPr>
            <w:r>
              <w:rPr>
                <w:i/>
              </w:rPr>
              <w:t>1</w:t>
            </w:r>
            <w:r w:rsidR="00DC1545">
              <w:rPr>
                <w:i/>
              </w:rPr>
              <w:t xml:space="preserve"> Tuba              </w:t>
            </w:r>
            <w:r>
              <w:rPr>
                <w:i/>
              </w:rPr>
              <w:t>2.</w:t>
            </w:r>
            <w:r w:rsidR="00DC1545">
              <w:rPr>
                <w:i/>
              </w:rPr>
              <w:t xml:space="preserve"> Hoorn</w:t>
            </w:r>
          </w:p>
          <w:p w:rsidR="007E2980" w:rsidRPr="00D81FA7" w:rsidRDefault="007E2980" w:rsidP="006000AC">
            <w:pPr>
              <w:rPr>
                <w:i/>
                <w:sz w:val="8"/>
                <w:szCs w:val="8"/>
              </w:rPr>
            </w:pPr>
          </w:p>
          <w:p w:rsidR="007E2980" w:rsidRDefault="0016771D" w:rsidP="006000AC">
            <w:pPr>
              <w:rPr>
                <w:i/>
              </w:rPr>
            </w:pPr>
            <w:r>
              <w:rPr>
                <w:i/>
              </w:rPr>
              <w:t>3</w:t>
            </w:r>
            <w:r w:rsidR="00DC1545">
              <w:rPr>
                <w:i/>
              </w:rPr>
              <w:t xml:space="preserve">. Trombone   </w:t>
            </w:r>
            <w:r>
              <w:rPr>
                <w:i/>
              </w:rPr>
              <w:t>4</w:t>
            </w:r>
            <w:r w:rsidR="00DC1545">
              <w:rPr>
                <w:i/>
              </w:rPr>
              <w:t>. Trompet</w:t>
            </w:r>
          </w:p>
          <w:p w:rsidR="007E2980" w:rsidRPr="00D81FA7" w:rsidRDefault="007E2980" w:rsidP="006000AC">
            <w:pPr>
              <w:rPr>
                <w:i/>
                <w:sz w:val="8"/>
                <w:szCs w:val="8"/>
              </w:rPr>
            </w:pPr>
          </w:p>
          <w:p w:rsidR="005027C6" w:rsidRDefault="007E2980" w:rsidP="006000AC">
            <w:pPr>
              <w:rPr>
                <w:i/>
              </w:rPr>
            </w:pPr>
            <w:r w:rsidRPr="005027C6">
              <w:rPr>
                <w:i/>
                <w:u w:val="single"/>
              </w:rPr>
              <w:t>Overig</w:t>
            </w:r>
            <w:r>
              <w:rPr>
                <w:i/>
              </w:rPr>
              <w:t>:</w:t>
            </w:r>
            <w:r w:rsidR="005027C6">
              <w:rPr>
                <w:i/>
              </w:rPr>
              <w:t xml:space="preserve"> </w:t>
            </w:r>
          </w:p>
          <w:p w:rsidR="00AB657E" w:rsidRPr="00AB657E" w:rsidRDefault="00AB657E" w:rsidP="006000AC">
            <w:pPr>
              <w:rPr>
                <w:i/>
                <w:sz w:val="8"/>
                <w:szCs w:val="8"/>
              </w:rPr>
            </w:pPr>
          </w:p>
          <w:p w:rsidR="007E2980" w:rsidRPr="00DC1545" w:rsidRDefault="00DC1545" w:rsidP="00DC1545">
            <w:pPr>
              <w:pStyle w:val="Lijstalinea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Kerkorgel     </w:t>
            </w:r>
            <w:r w:rsidR="009E4E7C" w:rsidRPr="00DC1545">
              <w:rPr>
                <w:i/>
              </w:rPr>
              <w:t>2</w:t>
            </w:r>
            <w:r>
              <w:rPr>
                <w:i/>
              </w:rPr>
              <w:t xml:space="preserve">. Accordeon      </w:t>
            </w:r>
            <w:r w:rsidR="009E4E7C" w:rsidRPr="00DC1545">
              <w:rPr>
                <w:i/>
              </w:rPr>
              <w:t>3</w:t>
            </w:r>
            <w:r>
              <w:rPr>
                <w:i/>
              </w:rPr>
              <w:t>. Mondharmonica</w:t>
            </w:r>
          </w:p>
          <w:p w:rsidR="007E2980" w:rsidRPr="00D81FA7" w:rsidRDefault="007E2980" w:rsidP="00BE3C3C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5027C6" w:rsidRDefault="005027C6" w:rsidP="00BE3C3C">
            <w:pPr>
              <w:rPr>
                <w:b/>
                <w:i/>
                <w:u w:val="single"/>
              </w:rPr>
            </w:pPr>
          </w:p>
          <w:p w:rsidR="005027C6" w:rsidRPr="005027C6" w:rsidRDefault="007E2980" w:rsidP="00BE3C3C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Snaarinstrumenten:</w:t>
            </w:r>
          </w:p>
          <w:p w:rsidR="005027C6" w:rsidRDefault="007E2980" w:rsidP="00BE3C3C">
            <w:pPr>
              <w:rPr>
                <w:i/>
              </w:rPr>
            </w:pPr>
            <w:r w:rsidRPr="005027C6">
              <w:rPr>
                <w:i/>
                <w:u w:val="single"/>
              </w:rPr>
              <w:t>Strijkinstrumenten</w:t>
            </w:r>
            <w:r>
              <w:rPr>
                <w:i/>
              </w:rPr>
              <w:t>:</w:t>
            </w:r>
            <w:r w:rsidR="0016771D">
              <w:rPr>
                <w:i/>
              </w:rPr>
              <w:t xml:space="preserve">  </w:t>
            </w:r>
          </w:p>
          <w:p w:rsidR="00AB657E" w:rsidRPr="00AB657E" w:rsidRDefault="00AB657E" w:rsidP="00BE3C3C">
            <w:pPr>
              <w:rPr>
                <w:i/>
                <w:sz w:val="8"/>
                <w:szCs w:val="8"/>
              </w:rPr>
            </w:pPr>
          </w:p>
          <w:p w:rsidR="007E2980" w:rsidRDefault="00DC1545" w:rsidP="00BE3C3C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="0016771D">
              <w:rPr>
                <w:i/>
              </w:rPr>
              <w:t>1</w:t>
            </w:r>
            <w:r>
              <w:rPr>
                <w:i/>
              </w:rPr>
              <w:t xml:space="preserve">.Viool         </w:t>
            </w:r>
            <w:r w:rsidR="0016771D">
              <w:rPr>
                <w:i/>
              </w:rPr>
              <w:t>2</w:t>
            </w:r>
            <w:r>
              <w:rPr>
                <w:i/>
              </w:rPr>
              <w:t>. Altviool</w:t>
            </w:r>
          </w:p>
          <w:p w:rsidR="007E2980" w:rsidRPr="00D81FA7" w:rsidRDefault="007E2980" w:rsidP="00BE3C3C">
            <w:pPr>
              <w:rPr>
                <w:i/>
                <w:sz w:val="8"/>
                <w:szCs w:val="8"/>
              </w:rPr>
            </w:pPr>
          </w:p>
          <w:p w:rsidR="007E2980" w:rsidRPr="00DC1545" w:rsidRDefault="00DC1545" w:rsidP="00DC1545">
            <w:pPr>
              <w:pStyle w:val="Lijstalinea"/>
              <w:numPr>
                <w:ilvl w:val="0"/>
                <w:numId w:val="12"/>
              </w:numPr>
              <w:rPr>
                <w:i/>
              </w:rPr>
            </w:pPr>
            <w:r w:rsidRPr="00DC1545">
              <w:rPr>
                <w:i/>
              </w:rPr>
              <w:t xml:space="preserve">Cello      </w:t>
            </w:r>
            <w:r w:rsidR="0016771D" w:rsidRPr="00DC1545">
              <w:rPr>
                <w:i/>
              </w:rPr>
              <w:t>4</w:t>
            </w:r>
            <w:r w:rsidRPr="00DC1545">
              <w:rPr>
                <w:i/>
              </w:rPr>
              <w:t>. Contrabas</w:t>
            </w:r>
          </w:p>
          <w:p w:rsidR="00DC1545" w:rsidRPr="00DC1545" w:rsidRDefault="00DC1545" w:rsidP="00DC1545">
            <w:pPr>
              <w:pStyle w:val="Lijstalinea"/>
              <w:rPr>
                <w:i/>
              </w:rPr>
            </w:pPr>
          </w:p>
          <w:p w:rsidR="007E2980" w:rsidRPr="00D81FA7" w:rsidRDefault="007E2980" w:rsidP="00BE3C3C">
            <w:pPr>
              <w:rPr>
                <w:i/>
                <w:sz w:val="8"/>
                <w:szCs w:val="8"/>
              </w:rPr>
            </w:pPr>
          </w:p>
          <w:p w:rsidR="005027C6" w:rsidRPr="00CD16B5" w:rsidRDefault="005027C6" w:rsidP="00BE3C3C">
            <w:pPr>
              <w:rPr>
                <w:i/>
              </w:rPr>
            </w:pPr>
          </w:p>
          <w:p w:rsidR="005027C6" w:rsidRPr="005027C6" w:rsidRDefault="007E2980" w:rsidP="00BE3C3C">
            <w:pPr>
              <w:rPr>
                <w:i/>
                <w:u w:val="single"/>
              </w:rPr>
            </w:pPr>
            <w:r w:rsidRPr="005027C6">
              <w:rPr>
                <w:i/>
                <w:u w:val="single"/>
              </w:rPr>
              <w:t>Tokkelinstrumenten:</w:t>
            </w:r>
          </w:p>
          <w:p w:rsidR="00AB657E" w:rsidRPr="00AB657E" w:rsidRDefault="00AB657E" w:rsidP="005027C6">
            <w:pPr>
              <w:rPr>
                <w:i/>
                <w:sz w:val="8"/>
                <w:szCs w:val="8"/>
              </w:rPr>
            </w:pPr>
          </w:p>
          <w:p w:rsidR="005027C6" w:rsidRPr="00DC1545" w:rsidRDefault="00DC1545" w:rsidP="00DC1545">
            <w:pPr>
              <w:pStyle w:val="Lijstalinea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 xml:space="preserve">Gitaar          </w:t>
            </w:r>
            <w:r w:rsidR="005027C6" w:rsidRPr="00DC1545">
              <w:rPr>
                <w:i/>
              </w:rPr>
              <w:t>2</w:t>
            </w:r>
            <w:r>
              <w:rPr>
                <w:i/>
              </w:rPr>
              <w:t xml:space="preserve">. Harp       </w:t>
            </w:r>
            <w:r w:rsidR="005027C6" w:rsidRPr="00DC1545">
              <w:rPr>
                <w:i/>
              </w:rPr>
              <w:t>3</w:t>
            </w:r>
            <w:r>
              <w:rPr>
                <w:i/>
              </w:rPr>
              <w:t>. Sitar</w:t>
            </w:r>
          </w:p>
          <w:p w:rsidR="005027C6" w:rsidRPr="005027C6" w:rsidRDefault="005027C6" w:rsidP="005027C6">
            <w:pPr>
              <w:rPr>
                <w:i/>
                <w:sz w:val="8"/>
                <w:szCs w:val="8"/>
              </w:rPr>
            </w:pPr>
          </w:p>
          <w:p w:rsidR="005027C6" w:rsidRPr="00DC1545" w:rsidRDefault="00DC1545" w:rsidP="00DC1545">
            <w:pPr>
              <w:pStyle w:val="Lijstalinea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 xml:space="preserve">Basgitaar    </w:t>
            </w:r>
            <w:r w:rsidR="005027C6" w:rsidRPr="00DC1545">
              <w:rPr>
                <w:i/>
              </w:rPr>
              <w:t>5</w:t>
            </w:r>
            <w:r>
              <w:rPr>
                <w:i/>
              </w:rPr>
              <w:t xml:space="preserve">. Banjo      </w:t>
            </w:r>
            <w:r w:rsidR="005027C6" w:rsidRPr="00DC1545">
              <w:rPr>
                <w:i/>
              </w:rPr>
              <w:t>6</w:t>
            </w:r>
            <w:r>
              <w:rPr>
                <w:i/>
              </w:rPr>
              <w:t>. Elektrische gitaar</w:t>
            </w:r>
          </w:p>
          <w:p w:rsidR="005027C6" w:rsidRPr="00D81FA7" w:rsidRDefault="005027C6" w:rsidP="005027C6">
            <w:pPr>
              <w:rPr>
                <w:i/>
                <w:sz w:val="8"/>
                <w:szCs w:val="8"/>
              </w:rPr>
            </w:pPr>
          </w:p>
          <w:p w:rsidR="007E2980" w:rsidRDefault="00DC1545" w:rsidP="005027C6">
            <w:pPr>
              <w:rPr>
                <w:i/>
              </w:rPr>
            </w:pPr>
            <w:r>
              <w:rPr>
                <w:i/>
              </w:rPr>
              <w:t>(</w:t>
            </w:r>
            <w:r w:rsidR="005027C6">
              <w:rPr>
                <w:i/>
              </w:rPr>
              <w:t>7</w:t>
            </w:r>
            <w:r>
              <w:rPr>
                <w:i/>
              </w:rPr>
              <w:t xml:space="preserve">. Klavecimbel) </w:t>
            </w:r>
          </w:p>
          <w:p w:rsidR="007E2980" w:rsidRPr="00D81FA7" w:rsidRDefault="007E2980" w:rsidP="00BE3C3C">
            <w:pPr>
              <w:rPr>
                <w:i/>
                <w:sz w:val="8"/>
                <w:szCs w:val="8"/>
              </w:rPr>
            </w:pPr>
          </w:p>
          <w:p w:rsidR="005027C6" w:rsidRPr="00CD16B5" w:rsidRDefault="005027C6" w:rsidP="00BE3C3C">
            <w:pPr>
              <w:rPr>
                <w:i/>
                <w:sz w:val="8"/>
                <w:szCs w:val="8"/>
              </w:rPr>
            </w:pPr>
          </w:p>
          <w:p w:rsidR="007E2980" w:rsidRDefault="007E2980" w:rsidP="00BE3C3C">
            <w:pPr>
              <w:rPr>
                <w:i/>
              </w:rPr>
            </w:pPr>
            <w:r w:rsidRPr="005027C6">
              <w:rPr>
                <w:i/>
                <w:u w:val="single"/>
              </w:rPr>
              <w:t xml:space="preserve">Aangeslagen </w:t>
            </w:r>
            <w:r>
              <w:rPr>
                <w:i/>
              </w:rPr>
              <w:t>:</w:t>
            </w:r>
          </w:p>
          <w:p w:rsidR="00AB657E" w:rsidRPr="00AB657E" w:rsidRDefault="00AB657E" w:rsidP="005027C6">
            <w:pPr>
              <w:rPr>
                <w:i/>
                <w:sz w:val="8"/>
                <w:szCs w:val="8"/>
              </w:rPr>
            </w:pPr>
          </w:p>
          <w:p w:rsidR="005027C6" w:rsidRPr="00DC1545" w:rsidRDefault="00DC1545" w:rsidP="00DC1545">
            <w:pPr>
              <w:pStyle w:val="Lijstalinea"/>
              <w:numPr>
                <w:ilvl w:val="0"/>
                <w:numId w:val="9"/>
              </w:numPr>
              <w:rPr>
                <w:i/>
              </w:rPr>
            </w:pPr>
            <w:r>
              <w:rPr>
                <w:i/>
              </w:rPr>
              <w:t xml:space="preserve">Vleugel  </w:t>
            </w:r>
            <w:r w:rsidR="005027C6" w:rsidRPr="00DC1545">
              <w:rPr>
                <w:i/>
              </w:rPr>
              <w:t>2</w:t>
            </w:r>
            <w:r>
              <w:rPr>
                <w:i/>
              </w:rPr>
              <w:t xml:space="preserve">. Piano    </w:t>
            </w:r>
          </w:p>
          <w:p w:rsidR="007E2980" w:rsidRPr="00CD16B5" w:rsidRDefault="007E2980" w:rsidP="00BE3C3C">
            <w:pPr>
              <w:rPr>
                <w:i/>
                <w:sz w:val="8"/>
                <w:szCs w:val="8"/>
              </w:rPr>
            </w:pPr>
          </w:p>
          <w:p w:rsidR="00AB657E" w:rsidRDefault="00AB657E" w:rsidP="00BE3C3C">
            <w:pPr>
              <w:rPr>
                <w:b/>
                <w:i/>
                <w:u w:val="single"/>
              </w:rPr>
            </w:pPr>
          </w:p>
          <w:p w:rsidR="00AB657E" w:rsidRPr="00AB657E" w:rsidRDefault="007E2980" w:rsidP="00BE3C3C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Slaginstrumenten:</w:t>
            </w:r>
          </w:p>
          <w:p w:rsidR="007E2980" w:rsidRPr="00D0524C" w:rsidRDefault="007E2980" w:rsidP="00BE3C3C">
            <w:r w:rsidRPr="00CD16B5">
              <w:rPr>
                <w:i/>
                <w:u w:val="single"/>
              </w:rPr>
              <w:t>Met vel</w:t>
            </w:r>
            <w:r w:rsidR="00F65A1C">
              <w:rPr>
                <w:i/>
              </w:rPr>
              <w:t xml:space="preserve"> (membranofoon):          </w:t>
            </w:r>
            <w:r w:rsidR="00AB657E">
              <w:rPr>
                <w:i/>
              </w:rPr>
              <w:t xml:space="preserve">1. </w:t>
            </w:r>
            <w:r w:rsidRPr="00D81FA7">
              <w:rPr>
                <w:b/>
              </w:rPr>
              <w:t xml:space="preserve">Pauk </w:t>
            </w:r>
            <w:r>
              <w:t>(met toonhoogte)</w:t>
            </w:r>
          </w:p>
          <w:p w:rsidR="00CD16B5" w:rsidRPr="00CD16B5" w:rsidRDefault="00CD16B5" w:rsidP="00CD16B5">
            <w:pPr>
              <w:rPr>
                <w:i/>
                <w:sz w:val="8"/>
                <w:szCs w:val="8"/>
              </w:rPr>
            </w:pPr>
          </w:p>
          <w:p w:rsidR="00CD16B5" w:rsidRPr="00DC1545" w:rsidRDefault="00DC1545" w:rsidP="00DC1545">
            <w:pPr>
              <w:pStyle w:val="Lijstalinea"/>
              <w:numPr>
                <w:ilvl w:val="0"/>
                <w:numId w:val="9"/>
              </w:numPr>
              <w:rPr>
                <w:i/>
              </w:rPr>
            </w:pPr>
            <w:r>
              <w:rPr>
                <w:i/>
              </w:rPr>
              <w:t xml:space="preserve">Bongo’s       </w:t>
            </w:r>
            <w:r w:rsidR="00AB657E" w:rsidRPr="00DC1545">
              <w:rPr>
                <w:i/>
              </w:rPr>
              <w:t>3</w:t>
            </w:r>
            <w:r>
              <w:rPr>
                <w:i/>
              </w:rPr>
              <w:t xml:space="preserve">. Conga’s           </w:t>
            </w:r>
            <w:r w:rsidR="00AB657E" w:rsidRPr="00DC1545">
              <w:rPr>
                <w:i/>
              </w:rPr>
              <w:t>4</w:t>
            </w:r>
            <w:r>
              <w:rPr>
                <w:i/>
              </w:rPr>
              <w:t>. Grote trom</w:t>
            </w:r>
          </w:p>
          <w:p w:rsidR="00CD16B5" w:rsidRPr="005027C6" w:rsidRDefault="00CD16B5" w:rsidP="00CD16B5">
            <w:pPr>
              <w:rPr>
                <w:i/>
                <w:sz w:val="8"/>
                <w:szCs w:val="8"/>
              </w:rPr>
            </w:pPr>
          </w:p>
          <w:p w:rsidR="007E2980" w:rsidRPr="00DC1545" w:rsidRDefault="00DC1545" w:rsidP="00DC1545">
            <w:pPr>
              <w:pStyle w:val="Lijstalinea"/>
              <w:numPr>
                <w:ilvl w:val="0"/>
                <w:numId w:val="11"/>
              </w:numPr>
              <w:rPr>
                <w:i/>
                <w:sz w:val="8"/>
                <w:szCs w:val="8"/>
              </w:rPr>
            </w:pPr>
            <w:r>
              <w:rPr>
                <w:i/>
              </w:rPr>
              <w:t xml:space="preserve">Djembé       </w:t>
            </w:r>
            <w:r w:rsidR="00AB657E" w:rsidRPr="00DC1545">
              <w:rPr>
                <w:i/>
              </w:rPr>
              <w:t>6</w:t>
            </w:r>
            <w:r>
              <w:rPr>
                <w:i/>
              </w:rPr>
              <w:t xml:space="preserve">. Tamboerijn      </w:t>
            </w:r>
            <w:r w:rsidR="00AB657E" w:rsidRPr="00DC1545">
              <w:rPr>
                <w:i/>
              </w:rPr>
              <w:t>7</w:t>
            </w:r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Timbales</w:t>
            </w:r>
            <w:proofErr w:type="spellEnd"/>
          </w:p>
          <w:p w:rsidR="00CD16B5" w:rsidRDefault="00CD16B5" w:rsidP="00BE3C3C">
            <w:pPr>
              <w:rPr>
                <w:i/>
              </w:rPr>
            </w:pPr>
          </w:p>
          <w:p w:rsidR="007E2980" w:rsidRPr="00D0524C" w:rsidRDefault="007E2980" w:rsidP="00BE3C3C">
            <w:r w:rsidRPr="00CD16B5">
              <w:rPr>
                <w:i/>
                <w:u w:val="single"/>
              </w:rPr>
              <w:t xml:space="preserve">Hout </w:t>
            </w:r>
            <w:r>
              <w:rPr>
                <w:i/>
              </w:rPr>
              <w:t>(idiofoon):</w:t>
            </w:r>
            <w:r w:rsidR="009E4E7C">
              <w:rPr>
                <w:i/>
              </w:rPr>
              <w:t xml:space="preserve">                        </w:t>
            </w:r>
            <w:r w:rsidR="006E286E">
              <w:rPr>
                <w:i/>
              </w:rPr>
              <w:t xml:space="preserve">   </w:t>
            </w:r>
            <w:r w:rsidR="009E4E7C">
              <w:rPr>
                <w:i/>
              </w:rPr>
              <w:t xml:space="preserve"> 1 </w:t>
            </w:r>
            <w:r w:rsidR="00AB657E">
              <w:rPr>
                <w:i/>
              </w:rPr>
              <w:t xml:space="preserve"> </w:t>
            </w:r>
            <w:r w:rsidRPr="00D81FA7">
              <w:rPr>
                <w:b/>
              </w:rPr>
              <w:t>Xylofoon</w:t>
            </w:r>
            <w:r>
              <w:t xml:space="preserve"> (met toonhoogte)</w:t>
            </w:r>
          </w:p>
          <w:p w:rsidR="00AB657E" w:rsidRPr="00AB657E" w:rsidRDefault="00AB657E" w:rsidP="00BE3C3C">
            <w:pPr>
              <w:rPr>
                <w:i/>
                <w:sz w:val="8"/>
                <w:szCs w:val="8"/>
              </w:rPr>
            </w:pPr>
          </w:p>
          <w:p w:rsidR="00CD16B5" w:rsidRPr="00DC1545" w:rsidRDefault="00DC1545" w:rsidP="00DC1545">
            <w:pPr>
              <w:pStyle w:val="Lijstalinea"/>
              <w:numPr>
                <w:ilvl w:val="0"/>
                <w:numId w:val="8"/>
              </w:numPr>
              <w:rPr>
                <w:i/>
              </w:rPr>
            </w:pPr>
            <w:r w:rsidRPr="00DC1545">
              <w:rPr>
                <w:i/>
              </w:rPr>
              <w:t xml:space="preserve">Claves          </w:t>
            </w:r>
            <w:r w:rsidR="00AB657E" w:rsidRPr="00DC1545">
              <w:rPr>
                <w:i/>
              </w:rPr>
              <w:t>3</w:t>
            </w:r>
            <w:r w:rsidRPr="00DC1545">
              <w:rPr>
                <w:i/>
              </w:rPr>
              <w:t>. Maracas</w:t>
            </w:r>
          </w:p>
          <w:p w:rsidR="00CD16B5" w:rsidRDefault="00CD16B5" w:rsidP="00BE3C3C">
            <w:pPr>
              <w:rPr>
                <w:i/>
              </w:rPr>
            </w:pPr>
          </w:p>
          <w:p w:rsidR="007E2980" w:rsidRDefault="007E2980" w:rsidP="00BE3C3C">
            <w:pPr>
              <w:rPr>
                <w:i/>
              </w:rPr>
            </w:pPr>
            <w:r w:rsidRPr="00CD16B5">
              <w:rPr>
                <w:i/>
                <w:u w:val="single"/>
              </w:rPr>
              <w:t>Metaal</w:t>
            </w:r>
            <w:r>
              <w:rPr>
                <w:i/>
              </w:rPr>
              <w:t xml:space="preserve"> (idiofoon):</w:t>
            </w:r>
          </w:p>
          <w:p w:rsidR="00AB657E" w:rsidRPr="00AB657E" w:rsidRDefault="00AB657E" w:rsidP="00CD16B5">
            <w:pPr>
              <w:rPr>
                <w:i/>
                <w:sz w:val="8"/>
                <w:szCs w:val="8"/>
              </w:rPr>
            </w:pPr>
          </w:p>
          <w:p w:rsidR="00CD16B5" w:rsidRPr="00DC1545" w:rsidRDefault="00DC1545" w:rsidP="00DC1545">
            <w:pPr>
              <w:pStyle w:val="Lijstalinea"/>
              <w:numPr>
                <w:ilvl w:val="0"/>
                <w:numId w:val="13"/>
              </w:numPr>
              <w:rPr>
                <w:i/>
              </w:rPr>
            </w:pPr>
            <w:proofErr w:type="spellStart"/>
            <w:r>
              <w:rPr>
                <w:i/>
              </w:rPr>
              <w:t>Cowbell</w:t>
            </w:r>
            <w:proofErr w:type="spellEnd"/>
            <w:r>
              <w:rPr>
                <w:i/>
              </w:rPr>
              <w:t xml:space="preserve">                </w:t>
            </w:r>
            <w:r w:rsidR="00CD16B5" w:rsidRPr="00DC1545">
              <w:rPr>
                <w:i/>
              </w:rPr>
              <w:t>2</w:t>
            </w:r>
            <w:r>
              <w:rPr>
                <w:i/>
              </w:rPr>
              <w:t>. Bekkens</w:t>
            </w:r>
          </w:p>
          <w:p w:rsidR="00CD16B5" w:rsidRPr="00D81FA7" w:rsidRDefault="00CD16B5" w:rsidP="00CD16B5">
            <w:pPr>
              <w:rPr>
                <w:i/>
                <w:sz w:val="8"/>
                <w:szCs w:val="8"/>
              </w:rPr>
            </w:pPr>
          </w:p>
          <w:p w:rsidR="00CD16B5" w:rsidRPr="00DC1545" w:rsidRDefault="00DC1545" w:rsidP="00DC1545">
            <w:pPr>
              <w:pStyle w:val="Lijstalinea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 xml:space="preserve">Tam </w:t>
            </w:r>
            <w:proofErr w:type="spellStart"/>
            <w:r>
              <w:rPr>
                <w:i/>
              </w:rPr>
              <w:t>Tam</w:t>
            </w:r>
            <w:proofErr w:type="spellEnd"/>
            <w:r>
              <w:rPr>
                <w:i/>
              </w:rPr>
              <w:t xml:space="preserve">             </w:t>
            </w:r>
            <w:r w:rsidR="00CD16B5" w:rsidRPr="00DC1545">
              <w:rPr>
                <w:i/>
              </w:rPr>
              <w:t>4</w:t>
            </w:r>
            <w:r>
              <w:rPr>
                <w:i/>
              </w:rPr>
              <w:t>. Triangel</w:t>
            </w:r>
          </w:p>
          <w:p w:rsidR="007E2980" w:rsidRPr="00CD16B5" w:rsidRDefault="007E2980" w:rsidP="006000AC">
            <w:pPr>
              <w:rPr>
                <w:i/>
                <w:sz w:val="8"/>
                <w:szCs w:val="8"/>
              </w:rPr>
            </w:pPr>
          </w:p>
          <w:p w:rsidR="00AB657E" w:rsidRDefault="00AB657E" w:rsidP="00D0524C">
            <w:pPr>
              <w:rPr>
                <w:b/>
                <w:i/>
                <w:u w:val="single"/>
              </w:rPr>
            </w:pPr>
          </w:p>
          <w:p w:rsidR="007E2980" w:rsidRDefault="007E2980" w:rsidP="00D0524C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Elektronische instrumenten:</w:t>
            </w:r>
          </w:p>
          <w:p w:rsidR="007E2980" w:rsidRPr="007E2980" w:rsidRDefault="007E2980" w:rsidP="00D0524C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CD16B5" w:rsidRPr="00DC1545" w:rsidRDefault="00DC1545" w:rsidP="00DC1545">
            <w:pPr>
              <w:pStyle w:val="Lijstalinea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Synthesizer/keyboard   </w:t>
            </w:r>
            <w:r w:rsidR="00CD16B5" w:rsidRPr="00DC1545">
              <w:rPr>
                <w:i/>
              </w:rPr>
              <w:t>2</w:t>
            </w:r>
            <w:r>
              <w:rPr>
                <w:i/>
              </w:rPr>
              <w:t xml:space="preserve">. Hammond Orgel    </w:t>
            </w:r>
            <w:r w:rsidR="00CD16B5" w:rsidRPr="00DC1545">
              <w:rPr>
                <w:i/>
              </w:rPr>
              <w:t>3</w:t>
            </w:r>
            <w:r>
              <w:rPr>
                <w:i/>
              </w:rPr>
              <w:t>. Elektrische Piano</w:t>
            </w:r>
          </w:p>
          <w:p w:rsidR="007E2980" w:rsidRPr="007E2980" w:rsidRDefault="007E2980" w:rsidP="00D0524C">
            <w:pPr>
              <w:rPr>
                <w:b/>
                <w:i/>
                <w:sz w:val="8"/>
                <w:szCs w:val="8"/>
                <w:u w:val="single"/>
              </w:rPr>
            </w:pPr>
          </w:p>
          <w:p w:rsidR="007E2980" w:rsidRPr="007E2980" w:rsidRDefault="007E2980" w:rsidP="006000AC">
            <w:pPr>
              <w:rPr>
                <w:b/>
                <w:i/>
                <w:u w:val="single"/>
              </w:rPr>
            </w:pPr>
          </w:p>
        </w:tc>
      </w:tr>
      <w:tr w:rsidR="007E2980" w:rsidTr="00AB657E">
        <w:trPr>
          <w:trHeight w:val="4590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7E2980" w:rsidRPr="000F2EBE" w:rsidRDefault="007E2980" w:rsidP="007E298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949" w:type="dxa"/>
            <w:vMerge/>
            <w:tcBorders>
              <w:left w:val="nil"/>
            </w:tcBorders>
          </w:tcPr>
          <w:p w:rsidR="007E2980" w:rsidRDefault="007E2980" w:rsidP="006000AC">
            <w:pPr>
              <w:rPr>
                <w:b/>
                <w:i/>
                <w:u w:val="single"/>
              </w:rPr>
            </w:pPr>
          </w:p>
        </w:tc>
      </w:tr>
    </w:tbl>
    <w:p w:rsidR="00AB657E" w:rsidRDefault="00AB657E">
      <w:pPr>
        <w:rPr>
          <w:sz w:val="8"/>
          <w:szCs w:val="8"/>
        </w:rPr>
      </w:pPr>
    </w:p>
    <w:p w:rsidR="00AB657E" w:rsidRDefault="00AB657E">
      <w:pPr>
        <w:rPr>
          <w:sz w:val="8"/>
          <w:szCs w:val="8"/>
        </w:rPr>
      </w:pPr>
    </w:p>
    <w:p w:rsidR="00AB657E" w:rsidRDefault="00AB657E">
      <w:pPr>
        <w:rPr>
          <w:sz w:val="8"/>
          <w:szCs w:val="8"/>
        </w:rPr>
      </w:pPr>
    </w:p>
    <w:p w:rsidR="00D46D06" w:rsidRDefault="00D46D06">
      <w:pPr>
        <w:rPr>
          <w:sz w:val="8"/>
          <w:szCs w:val="8"/>
        </w:rPr>
      </w:pPr>
    </w:p>
    <w:p w:rsidR="00D46D06" w:rsidRDefault="00D46D06">
      <w:pPr>
        <w:rPr>
          <w:sz w:val="8"/>
          <w:szCs w:val="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845"/>
      </w:tblGrid>
      <w:tr w:rsidR="00AB657E" w:rsidTr="00AB657E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AB657E" w:rsidRPr="000F2EBE" w:rsidRDefault="00AB657E" w:rsidP="006956A9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lastRenderedPageBreak/>
              <w:t>Akkoord:</w:t>
            </w:r>
          </w:p>
        </w:tc>
        <w:tc>
          <w:tcPr>
            <w:tcW w:w="7845" w:type="dxa"/>
            <w:tcBorders>
              <w:left w:val="nil"/>
              <w:bottom w:val="single" w:sz="4" w:space="0" w:color="auto"/>
            </w:tcBorders>
          </w:tcPr>
          <w:p w:rsidR="00AB657E" w:rsidRDefault="00547147" w:rsidP="006956A9">
            <w:r>
              <w:t xml:space="preserve">Samenklank van meer dan 3 tonen tegelijk gespeeld </w:t>
            </w:r>
            <w:r w:rsidR="000C0146">
              <w:t>(</w:t>
            </w:r>
            <w:r>
              <w:t xml:space="preserve">op </w:t>
            </w:r>
            <w:proofErr w:type="spellStart"/>
            <w:r>
              <w:t>bijv</w:t>
            </w:r>
            <w:proofErr w:type="spellEnd"/>
            <w:r>
              <w:t xml:space="preserve"> een piano</w:t>
            </w:r>
            <w:r w:rsidR="000C0146">
              <w:t>)</w:t>
            </w:r>
          </w:p>
        </w:tc>
      </w:tr>
      <w:tr w:rsidR="00AB657E" w:rsidTr="00AB657E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AB657E" w:rsidRPr="000F2EBE" w:rsidRDefault="00AB657E" w:rsidP="006956A9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657E" w:rsidRDefault="00AB657E" w:rsidP="006956A9"/>
        </w:tc>
      </w:tr>
      <w:tr w:rsidR="00AB657E" w:rsidTr="00AB657E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AB657E" w:rsidRPr="000F2EBE" w:rsidRDefault="00AB657E" w:rsidP="006956A9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A capella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657E" w:rsidRDefault="00547147" w:rsidP="006956A9">
            <w:r>
              <w:t>Hetzelfde als vocaal: alleen muziek maken met stemmen (zonder instrumenten)</w:t>
            </w:r>
          </w:p>
        </w:tc>
      </w:tr>
      <w:tr w:rsidR="00AB657E" w:rsidTr="00AB657E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AB657E" w:rsidRPr="000F2EBE" w:rsidRDefault="00AB657E" w:rsidP="006956A9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657E" w:rsidRDefault="00AB657E" w:rsidP="006956A9"/>
        </w:tc>
      </w:tr>
      <w:tr w:rsidR="00AB657E" w:rsidTr="00AB657E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AB657E" w:rsidRPr="000F2EBE" w:rsidRDefault="00AB657E" w:rsidP="006956A9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Begeleiding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657E" w:rsidRDefault="00547147" w:rsidP="006956A9">
            <w:r>
              <w:t>Alle instrumenten die op de achtergrond meespelen</w:t>
            </w:r>
            <w:r w:rsidR="00D46D06">
              <w:t>.</w:t>
            </w:r>
          </w:p>
        </w:tc>
      </w:tr>
      <w:tr w:rsidR="00AB657E" w:rsidTr="00AB657E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AB657E" w:rsidRPr="000F2EBE" w:rsidRDefault="00AB657E" w:rsidP="006956A9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657E" w:rsidRDefault="00D46D06" w:rsidP="006956A9">
            <w:r>
              <w:t>Een korte pauze in de muziek waarbij alles stopt.</w:t>
            </w:r>
          </w:p>
        </w:tc>
      </w:tr>
      <w:tr w:rsidR="00C84812" w:rsidTr="00AB657E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Break</w:t>
            </w:r>
            <w:r w:rsidR="000F2EBE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left w:val="nil"/>
              <w:bottom w:val="single" w:sz="4" w:space="0" w:color="auto"/>
            </w:tcBorders>
          </w:tcPr>
          <w:p w:rsidR="00C84812" w:rsidRDefault="00C84812" w:rsidP="006000AC"/>
        </w:tc>
      </w:tr>
      <w:tr w:rsidR="00CA37D4" w:rsidTr="00AB657E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03772E" w:rsidP="006000AC">
            <w:r>
              <w:t>Een afwijkend gedeelte in een lied, komt maar één keer voor en heeft een andere</w:t>
            </w:r>
          </w:p>
        </w:tc>
      </w:tr>
      <w:tr w:rsidR="00C84812" w:rsidTr="00AB657E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Bridge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03772E" w:rsidP="006000AC">
            <w:r>
              <w:t>Melodie dan het couplet en refrein</w:t>
            </w:r>
          </w:p>
        </w:tc>
      </w:tr>
      <w:tr w:rsidR="00CA37D4" w:rsidTr="00AB657E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547147" w:rsidP="006000AC">
            <w:r>
              <w:t>Betekent “staart” in het Italiaans. Het is het eindstuk van een muziekstuk. (</w:t>
            </w:r>
            <w:proofErr w:type="spellStart"/>
            <w:r>
              <w:t>Na-spel</w:t>
            </w:r>
            <w:proofErr w:type="spellEnd"/>
            <w:r>
              <w:t>)</w:t>
            </w:r>
          </w:p>
        </w:tc>
      </w:tr>
      <w:tr w:rsidR="00C84812" w:rsidTr="00AB657E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Coda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C84812" w:rsidP="006000AC"/>
        </w:tc>
      </w:tr>
      <w:tr w:rsidR="00CA37D4" w:rsidTr="00AB657E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CA37D4" w:rsidP="006000AC"/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Compositie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left w:val="nil"/>
              <w:bottom w:val="single" w:sz="4" w:space="0" w:color="auto"/>
            </w:tcBorders>
          </w:tcPr>
          <w:p w:rsidR="00C84812" w:rsidRDefault="00547147" w:rsidP="006000AC">
            <w:r>
              <w:t xml:space="preserve">Een </w:t>
            </w:r>
            <w:r w:rsidR="0003772E">
              <w:t xml:space="preserve">geschreven </w:t>
            </w:r>
            <w:r>
              <w:t>muziekstuk</w:t>
            </w:r>
          </w:p>
        </w:tc>
      </w:tr>
      <w:tr w:rsidR="00CA37D4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CA37D4" w:rsidP="006000AC"/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Componist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left w:val="nil"/>
              <w:bottom w:val="single" w:sz="4" w:space="0" w:color="auto"/>
            </w:tcBorders>
          </w:tcPr>
          <w:p w:rsidR="00C84812" w:rsidRDefault="00547147" w:rsidP="006000AC">
            <w:r>
              <w:t>Iemand die een muziekstuk bedenkt en schrijft</w:t>
            </w:r>
          </w:p>
        </w:tc>
      </w:tr>
      <w:tr w:rsidR="00CA37D4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0C0146" w:rsidP="006000AC">
            <w:r>
              <w:t>T</w:t>
            </w:r>
            <w:r w:rsidR="0003772E">
              <w:t>egenstelling</w:t>
            </w:r>
            <w:r>
              <w:t>, denk aan hoog en laag, zwart en wit, lang en kort etc.</w:t>
            </w:r>
          </w:p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Contrast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C84812" w:rsidP="006000AC"/>
        </w:tc>
      </w:tr>
      <w:tr w:rsidR="00CA37D4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547147" w:rsidP="006000AC">
            <w:r>
              <w:t xml:space="preserve">Is een gedeelte van een lied. Zijn altijd meerdere coupletten. Elk couplet heeft </w:t>
            </w:r>
          </w:p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Couplet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547147" w:rsidP="006000AC">
            <w:r>
              <w:t>Dezelfde muziek (melodie) maar een andere tekst</w:t>
            </w:r>
            <w:r w:rsidR="000C0146">
              <w:t>.</w:t>
            </w:r>
          </w:p>
        </w:tc>
      </w:tr>
      <w:tr w:rsidR="00CA37D4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CA37D4" w:rsidP="006000AC"/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Cover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797BB7" w:rsidP="006000AC">
            <w:r>
              <w:t>Een eigen versie maken van een bestaand liedje</w:t>
            </w:r>
          </w:p>
        </w:tc>
      </w:tr>
      <w:tr w:rsidR="00CA37D4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547147" w:rsidP="006000AC">
            <w:r>
              <w:t xml:space="preserve">Denk aan: Vader </w:t>
            </w:r>
            <w:proofErr w:type="spellStart"/>
            <w:r>
              <w:t>jacob.</w:t>
            </w:r>
            <w:proofErr w:type="spellEnd"/>
            <w:r>
              <w:t xml:space="preserve"> Een liedje dat meerstemmig wordt omdat je het na elkaar </w:t>
            </w:r>
          </w:p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Canon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547147" w:rsidP="006000AC">
            <w:r>
              <w:t>Inzet.</w:t>
            </w:r>
          </w:p>
        </w:tc>
      </w:tr>
      <w:tr w:rsidR="00CA37D4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547147" w:rsidP="006000AC">
            <w:r>
              <w:t xml:space="preserve">Iemand die de leider is van een orkest. </w:t>
            </w:r>
            <w:r w:rsidR="000C0146">
              <w:t xml:space="preserve">Hij/zij geeft o.a. het tempo, dynamiek </w:t>
            </w:r>
            <w:proofErr w:type="spellStart"/>
            <w:r w:rsidR="000C0146">
              <w:t>etc</w:t>
            </w:r>
            <w:proofErr w:type="spellEnd"/>
            <w:r w:rsidR="000C0146">
              <w:t xml:space="preserve"> aan</w:t>
            </w:r>
          </w:p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Dirigent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C84812" w:rsidP="006000AC"/>
        </w:tc>
      </w:tr>
      <w:tr w:rsidR="00CA37D4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547147" w:rsidP="006000AC">
            <w:proofErr w:type="spellStart"/>
            <w:r>
              <w:t>Bijv</w:t>
            </w:r>
            <w:proofErr w:type="spellEnd"/>
            <w:r>
              <w:t xml:space="preserve"> een stuk voor dwarsfluit en piano. Of twee mensen die samen een stuk zingen.</w:t>
            </w:r>
          </w:p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Duet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547147" w:rsidP="006000AC">
            <w:r>
              <w:t>Altijd met z’n 2-en.</w:t>
            </w:r>
          </w:p>
        </w:tc>
      </w:tr>
      <w:tr w:rsidR="00CA37D4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5E3FB3" w:rsidP="006000AC">
            <w:r>
              <w:t>Verschil tussen</w:t>
            </w:r>
            <w:r w:rsidR="00763340">
              <w:t xml:space="preserve"> </w:t>
            </w:r>
            <w:r w:rsidR="00547147">
              <w:t xml:space="preserve"> hard en zacht.</w:t>
            </w:r>
          </w:p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Dynamiek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C84812" w:rsidP="006000AC"/>
        </w:tc>
      </w:tr>
      <w:tr w:rsidR="007E2980" w:rsidTr="000329A1">
        <w:trPr>
          <w:trHeight w:hRule="exact" w:val="563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980" w:rsidRPr="000F2EBE" w:rsidRDefault="007E2980" w:rsidP="000B772C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Dynamische teken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vMerge w:val="restart"/>
            <w:tcBorders>
              <w:top w:val="single" w:sz="4" w:space="0" w:color="auto"/>
              <w:left w:val="nil"/>
            </w:tcBorders>
          </w:tcPr>
          <w:p w:rsidR="000B772C" w:rsidRPr="000B772C" w:rsidRDefault="000B772C" w:rsidP="00C84812">
            <w:pPr>
              <w:rPr>
                <w:i/>
                <w:sz w:val="12"/>
                <w:szCs w:val="12"/>
              </w:rPr>
            </w:pPr>
          </w:p>
          <w:p w:rsidR="000B772C" w:rsidRPr="006E286E" w:rsidRDefault="000B772C" w:rsidP="00C84812">
            <w:pPr>
              <w:rPr>
                <w:i/>
                <w:sz w:val="4"/>
                <w:szCs w:val="4"/>
              </w:rPr>
            </w:pPr>
          </w:p>
          <w:p w:rsidR="006E286E" w:rsidRPr="006E286E" w:rsidRDefault="006E286E" w:rsidP="00C84812">
            <w:pPr>
              <w:rPr>
                <w:b/>
                <w:i/>
                <w:sz w:val="8"/>
                <w:szCs w:val="8"/>
              </w:rPr>
            </w:pPr>
          </w:p>
          <w:p w:rsidR="007E2980" w:rsidRPr="00C84812" w:rsidRDefault="007E2980" w:rsidP="00C84812">
            <w:pPr>
              <w:rPr>
                <w:i/>
              </w:rPr>
            </w:pPr>
            <w:r w:rsidRPr="006E286E">
              <w:rPr>
                <w:b/>
                <w:i/>
              </w:rPr>
              <w:t>ff</w:t>
            </w:r>
            <w:r w:rsidRPr="00C84812">
              <w:rPr>
                <w:i/>
              </w:rPr>
              <w:t xml:space="preserve"> </w:t>
            </w:r>
            <w:r w:rsidRPr="00C84812">
              <w:rPr>
                <w:i/>
              </w:rPr>
              <w:tab/>
            </w:r>
            <w:r>
              <w:rPr>
                <w:i/>
              </w:rPr>
              <w:tab/>
            </w:r>
            <w:r w:rsidRPr="00C84812">
              <w:rPr>
                <w:i/>
              </w:rPr>
              <w:t xml:space="preserve">= </w:t>
            </w:r>
            <w:r w:rsidRPr="00C84812">
              <w:rPr>
                <w:i/>
              </w:rPr>
              <w:tab/>
              <w:t xml:space="preserve">fortissimo </w:t>
            </w:r>
            <w:r w:rsidRPr="00C84812">
              <w:rPr>
                <w:i/>
              </w:rPr>
              <w:tab/>
              <w:t xml:space="preserve">= </w:t>
            </w:r>
            <w:r w:rsidRPr="00C84812">
              <w:rPr>
                <w:i/>
              </w:rPr>
              <w:tab/>
              <w:t>zeer luid</w:t>
            </w:r>
          </w:p>
          <w:p w:rsidR="007E2980" w:rsidRPr="00C84812" w:rsidRDefault="007E2980" w:rsidP="00C84812">
            <w:pPr>
              <w:rPr>
                <w:i/>
              </w:rPr>
            </w:pPr>
            <w:r w:rsidRPr="006E286E">
              <w:rPr>
                <w:b/>
                <w:i/>
              </w:rPr>
              <w:t xml:space="preserve">f  </w:t>
            </w:r>
            <w:r w:rsidRPr="00C84812">
              <w:rPr>
                <w:i/>
              </w:rPr>
              <w:tab/>
            </w:r>
            <w:r>
              <w:rPr>
                <w:i/>
              </w:rPr>
              <w:tab/>
            </w:r>
            <w:r w:rsidRPr="00C84812">
              <w:rPr>
                <w:i/>
              </w:rPr>
              <w:t xml:space="preserve">=  </w:t>
            </w:r>
            <w:r w:rsidRPr="00C84812">
              <w:rPr>
                <w:i/>
              </w:rPr>
              <w:tab/>
              <w:t>forte</w:t>
            </w:r>
            <w:r w:rsidRPr="00C84812">
              <w:rPr>
                <w:i/>
              </w:rPr>
              <w:tab/>
            </w:r>
            <w:r w:rsidRPr="00C84812">
              <w:rPr>
                <w:i/>
              </w:rPr>
              <w:tab/>
              <w:t>=</w:t>
            </w:r>
            <w:r w:rsidRPr="00C84812">
              <w:rPr>
                <w:i/>
              </w:rPr>
              <w:tab/>
              <w:t>luid</w:t>
            </w:r>
          </w:p>
          <w:p w:rsidR="007E2980" w:rsidRPr="00C84812" w:rsidRDefault="007E2980" w:rsidP="00C84812">
            <w:pPr>
              <w:rPr>
                <w:i/>
              </w:rPr>
            </w:pPr>
            <w:proofErr w:type="spellStart"/>
            <w:r w:rsidRPr="006E286E">
              <w:rPr>
                <w:b/>
                <w:i/>
              </w:rPr>
              <w:t>mf</w:t>
            </w:r>
            <w:proofErr w:type="spellEnd"/>
            <w:r w:rsidRPr="00C84812">
              <w:rPr>
                <w:i/>
              </w:rPr>
              <w:tab/>
            </w:r>
            <w:r>
              <w:rPr>
                <w:i/>
              </w:rPr>
              <w:tab/>
            </w:r>
            <w:r w:rsidRPr="00C84812">
              <w:rPr>
                <w:i/>
              </w:rPr>
              <w:t>=</w:t>
            </w:r>
            <w:r w:rsidRPr="00C84812">
              <w:rPr>
                <w:i/>
              </w:rPr>
              <w:tab/>
              <w:t>mezzoforte</w:t>
            </w:r>
            <w:r w:rsidRPr="00C84812">
              <w:rPr>
                <w:i/>
              </w:rPr>
              <w:tab/>
              <w:t>=</w:t>
            </w:r>
            <w:r w:rsidRPr="00C84812">
              <w:rPr>
                <w:i/>
              </w:rPr>
              <w:tab/>
              <w:t>matig luid</w:t>
            </w:r>
          </w:p>
          <w:p w:rsidR="007E2980" w:rsidRPr="00C84812" w:rsidRDefault="007E2980" w:rsidP="00C84812">
            <w:pPr>
              <w:rPr>
                <w:i/>
              </w:rPr>
            </w:pPr>
            <w:r w:rsidRPr="006E286E">
              <w:rPr>
                <w:b/>
                <w:i/>
              </w:rPr>
              <w:t>mp</w:t>
            </w:r>
            <w:r w:rsidRPr="00C84812">
              <w:rPr>
                <w:i/>
              </w:rPr>
              <w:tab/>
            </w:r>
            <w:r>
              <w:rPr>
                <w:i/>
              </w:rPr>
              <w:tab/>
            </w:r>
            <w:r w:rsidRPr="00C84812">
              <w:rPr>
                <w:i/>
              </w:rPr>
              <w:t>=</w:t>
            </w:r>
            <w:r w:rsidRPr="00C84812">
              <w:rPr>
                <w:i/>
              </w:rPr>
              <w:tab/>
              <w:t>mezzopiano</w:t>
            </w:r>
            <w:r w:rsidRPr="00C84812">
              <w:rPr>
                <w:i/>
              </w:rPr>
              <w:tab/>
              <w:t>=</w:t>
            </w:r>
            <w:r w:rsidRPr="00C84812">
              <w:rPr>
                <w:i/>
              </w:rPr>
              <w:tab/>
              <w:t>matig zacht</w:t>
            </w:r>
          </w:p>
          <w:p w:rsidR="007E2980" w:rsidRPr="00C84812" w:rsidRDefault="007E2980" w:rsidP="00C84812">
            <w:pPr>
              <w:rPr>
                <w:i/>
              </w:rPr>
            </w:pPr>
            <w:r w:rsidRPr="006E286E">
              <w:rPr>
                <w:b/>
                <w:i/>
              </w:rPr>
              <w:t>p</w:t>
            </w:r>
            <w:r w:rsidRPr="00C84812">
              <w:rPr>
                <w:i/>
              </w:rPr>
              <w:tab/>
            </w:r>
            <w:r>
              <w:rPr>
                <w:i/>
              </w:rPr>
              <w:tab/>
            </w:r>
            <w:r w:rsidRPr="00C84812">
              <w:rPr>
                <w:i/>
              </w:rPr>
              <w:t>=</w:t>
            </w:r>
            <w:r w:rsidRPr="00C84812">
              <w:rPr>
                <w:i/>
              </w:rPr>
              <w:tab/>
              <w:t>piano</w:t>
            </w:r>
            <w:r w:rsidRPr="00C84812">
              <w:rPr>
                <w:i/>
              </w:rPr>
              <w:tab/>
            </w:r>
            <w:r w:rsidRPr="00C84812">
              <w:rPr>
                <w:i/>
              </w:rPr>
              <w:tab/>
              <w:t>=</w:t>
            </w:r>
            <w:r w:rsidRPr="00C84812">
              <w:rPr>
                <w:i/>
              </w:rPr>
              <w:tab/>
              <w:t>zacht</w:t>
            </w:r>
          </w:p>
          <w:p w:rsidR="007E2980" w:rsidRPr="00C84812" w:rsidRDefault="007E2980" w:rsidP="00C84812">
            <w:pPr>
              <w:rPr>
                <w:i/>
              </w:rPr>
            </w:pPr>
            <w:r w:rsidRPr="006E286E">
              <w:rPr>
                <w:b/>
                <w:i/>
              </w:rPr>
              <w:t>pp</w:t>
            </w:r>
            <w:r w:rsidRPr="00C84812">
              <w:rPr>
                <w:i/>
              </w:rPr>
              <w:tab/>
            </w:r>
            <w:r>
              <w:rPr>
                <w:i/>
              </w:rPr>
              <w:tab/>
            </w:r>
            <w:r w:rsidRPr="00C84812">
              <w:rPr>
                <w:i/>
              </w:rPr>
              <w:t>=</w:t>
            </w:r>
            <w:r w:rsidRPr="00C84812">
              <w:rPr>
                <w:i/>
              </w:rPr>
              <w:tab/>
              <w:t>pianissimo</w:t>
            </w:r>
            <w:r w:rsidRPr="00C84812">
              <w:rPr>
                <w:i/>
              </w:rPr>
              <w:tab/>
              <w:t>=</w:t>
            </w:r>
            <w:r w:rsidRPr="00C84812">
              <w:rPr>
                <w:i/>
              </w:rPr>
              <w:tab/>
              <w:t>zeer zacht</w:t>
            </w:r>
          </w:p>
          <w:p w:rsidR="006E286E" w:rsidRDefault="006E286E" w:rsidP="00C84812">
            <w:pPr>
              <w:rPr>
                <w:i/>
              </w:rPr>
            </w:pPr>
          </w:p>
          <w:p w:rsidR="007E2980" w:rsidRPr="00C84812" w:rsidRDefault="006E286E" w:rsidP="00C84812">
            <w:pPr>
              <w:rPr>
                <w:i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27510D" wp14:editId="1A5D519E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103505</wp:posOffset>
                      </wp:positionV>
                      <wp:extent cx="973455" cy="76835"/>
                      <wp:effectExtent l="0" t="0" r="17145" b="37465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" cy="768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5pt,8.15pt" to="290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" strokecolor="black [3213]"/>
                  </w:pict>
                </mc:Fallback>
              </mc:AlternateContent>
            </w:r>
            <w:r w:rsidR="007E2980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A53D1E" wp14:editId="37266617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8890</wp:posOffset>
                      </wp:positionV>
                      <wp:extent cx="973455" cy="94615"/>
                      <wp:effectExtent l="0" t="0" r="17145" b="19685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3455" cy="946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6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5pt,.7pt" to="290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" strokecolor="black [3213]"/>
                  </w:pict>
                </mc:Fallback>
              </mc:AlternateContent>
            </w:r>
            <w:r w:rsidR="007E2980" w:rsidRPr="00C84812">
              <w:rPr>
                <w:i/>
              </w:rPr>
              <w:t>crescendo</w:t>
            </w:r>
            <w:r w:rsidR="007E2980" w:rsidRPr="00C84812">
              <w:rPr>
                <w:i/>
              </w:rPr>
              <w:tab/>
              <w:t>=</w:t>
            </w:r>
            <w:r w:rsidR="007E2980" w:rsidRPr="00C84812">
              <w:rPr>
                <w:i/>
              </w:rPr>
              <w:tab/>
              <w:t>luider worden</w:t>
            </w:r>
            <w:r w:rsidR="007E2980" w:rsidRPr="00C84812">
              <w:rPr>
                <w:i/>
              </w:rPr>
              <w:tab/>
            </w:r>
          </w:p>
          <w:p w:rsidR="007E2980" w:rsidRPr="00980F11" w:rsidRDefault="007E2980" w:rsidP="00C84812">
            <w:pPr>
              <w:rPr>
                <w:i/>
                <w:sz w:val="8"/>
                <w:szCs w:val="8"/>
              </w:rPr>
            </w:pPr>
          </w:p>
          <w:p w:rsidR="007E2980" w:rsidRPr="00C84812" w:rsidRDefault="007E2980" w:rsidP="00C84812">
            <w:pPr>
              <w:rPr>
                <w:i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362A0B" wp14:editId="0AF7D1B9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109220</wp:posOffset>
                      </wp:positionV>
                      <wp:extent cx="972820" cy="82897"/>
                      <wp:effectExtent l="0" t="0" r="17780" b="31750"/>
                      <wp:wrapNone/>
                      <wp:docPr id="7" name="Rechte verbindingslij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820" cy="828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8.6pt" to="293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" strokecolor="black [3213]"/>
                  </w:pict>
                </mc:Fallback>
              </mc:AlternateContent>
            </w:r>
            <w:r w:rsidRPr="00C84812">
              <w:rPr>
                <w:i/>
              </w:rPr>
              <w:t>decrescendo</w:t>
            </w:r>
            <w:r w:rsidRPr="00C84812">
              <w:rPr>
                <w:i/>
              </w:rPr>
              <w:tab/>
              <w:t>=</w:t>
            </w:r>
            <w:r w:rsidRPr="00C84812">
              <w:rPr>
                <w:i/>
              </w:rPr>
              <w:tab/>
              <w:t>zachter worden</w:t>
            </w:r>
          </w:p>
          <w:p w:rsidR="007E2980" w:rsidRDefault="007E2980" w:rsidP="00C84812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356512" wp14:editId="7B734C96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21590</wp:posOffset>
                      </wp:positionV>
                      <wp:extent cx="1009081" cy="89065"/>
                      <wp:effectExtent l="0" t="0" r="19685" b="25400"/>
                      <wp:wrapNone/>
                      <wp:docPr id="8" name="Rechte verbindingslij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081" cy="890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1.7pt" to="296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" strokecolor="black [3213]"/>
                  </w:pict>
                </mc:Fallback>
              </mc:AlternateContent>
            </w:r>
            <w:r w:rsidRPr="00C84812">
              <w:rPr>
                <w:i/>
              </w:rPr>
              <w:t>diminuendo</w:t>
            </w:r>
            <w:r w:rsidRPr="00C84812">
              <w:rPr>
                <w:i/>
              </w:rPr>
              <w:tab/>
              <w:t>=</w:t>
            </w:r>
            <w:r w:rsidRPr="00C84812">
              <w:rPr>
                <w:i/>
              </w:rPr>
              <w:tab/>
              <w:t>zachter worden</w:t>
            </w:r>
          </w:p>
        </w:tc>
      </w:tr>
      <w:tr w:rsidR="007E2980" w:rsidTr="000329A1">
        <w:trPr>
          <w:trHeight w:val="1260"/>
        </w:trPr>
        <w:tc>
          <w:tcPr>
            <w:tcW w:w="2235" w:type="dxa"/>
            <w:tcBorders>
              <w:top w:val="single" w:sz="4" w:space="0" w:color="auto"/>
            </w:tcBorders>
          </w:tcPr>
          <w:p w:rsidR="007E2980" w:rsidRPr="000F2EBE" w:rsidRDefault="007E2980" w:rsidP="00CA37D4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vMerge/>
            <w:tcBorders>
              <w:left w:val="nil"/>
            </w:tcBorders>
          </w:tcPr>
          <w:p w:rsidR="007E2980" w:rsidRPr="00C84812" w:rsidRDefault="007E2980" w:rsidP="00C84812">
            <w:pPr>
              <w:rPr>
                <w:i/>
              </w:rPr>
            </w:pPr>
          </w:p>
        </w:tc>
      </w:tr>
    </w:tbl>
    <w:p w:rsidR="000329A1" w:rsidRDefault="000329A1"/>
    <w:p w:rsidR="000329A1" w:rsidRDefault="000329A1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6976"/>
      </w:tblGrid>
      <w:tr w:rsidR="00C84812" w:rsidTr="000C0146">
        <w:trPr>
          <w:trHeight w:hRule="exact" w:val="855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lastRenderedPageBreak/>
              <w:t>Eenstemmig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left w:val="nil"/>
              <w:bottom w:val="single" w:sz="4" w:space="0" w:color="auto"/>
            </w:tcBorders>
          </w:tcPr>
          <w:p w:rsidR="00C84812" w:rsidRDefault="00547147" w:rsidP="006000AC">
            <w:r>
              <w:t>Allemaal dezelfde melodie zingen of spelen. Je hoort maar 1 partij</w:t>
            </w:r>
            <w:r w:rsidR="000C0146">
              <w:t>.</w:t>
            </w:r>
            <w:r>
              <w:t xml:space="preserve"> </w:t>
            </w:r>
          </w:p>
          <w:p w:rsidR="000C0146" w:rsidRDefault="000C0146" w:rsidP="006000AC">
            <w:r>
              <w:t xml:space="preserve">Je kunt dus met 30 mensen eenstemmig zingen als je allemaal dezelfde melodie zingt. </w:t>
            </w:r>
          </w:p>
        </w:tc>
      </w:tr>
      <w:tr w:rsidR="00CA37D4" w:rsidTr="000C0146">
        <w:trPr>
          <w:trHeight w:hRule="exact" w:val="154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CA37D4" w:rsidP="006000AC"/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Tweestemmig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547147" w:rsidP="006000AC">
            <w:r>
              <w:t>Twee verschillende partijen die tegelijk worden gespeeld. (2 melodieën dus)</w:t>
            </w:r>
          </w:p>
        </w:tc>
      </w:tr>
      <w:tr w:rsidR="00CA37D4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547147" w:rsidP="006000AC">
            <w:r>
              <w:t>Meer dan 2 verschillende partijen (melodieën) die tegelijkertijd worden</w:t>
            </w:r>
          </w:p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Meerstemmig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547147" w:rsidP="006000AC">
            <w:r>
              <w:t>Gespeeld.</w:t>
            </w:r>
          </w:p>
        </w:tc>
      </w:tr>
      <w:tr w:rsidR="00CA37D4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197E27" w:rsidP="00197E27">
            <w:r>
              <w:t xml:space="preserve">Bij een fermate geeft de dirigent aan hoe lang een noot duurt. </w:t>
            </w:r>
          </w:p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Fermate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84812" w:rsidRPr="007B1DFE" w:rsidRDefault="00545987" w:rsidP="000B772C">
            <w:pPr>
              <w:rPr>
                <w:rFonts w:ascii="Anastasia Pitch Names" w:hAnsi="Anastasia Pitch Names"/>
              </w:rPr>
            </w:pPr>
            <w:r>
              <w:rPr>
                <w:rFonts w:ascii="Anastasia Pitch Names" w:hAnsi="Anastasia Pitch Names"/>
                <w:noProof/>
                <w:lang w:eastAsia="nl-NL"/>
              </w:rPr>
              <w:drawing>
                <wp:inline distT="0" distB="0" distL="0" distR="0" wp14:anchorId="46D8DC1E" wp14:editId="0881468A">
                  <wp:extent cx="238125" cy="181182"/>
                  <wp:effectExtent l="0" t="0" r="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mat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93" cy="18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7D4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197E27" w:rsidP="006000AC">
            <w:r>
              <w:t>De sleutel die vooraan een speelstuk staat en aangeeft waar de G zit.</w:t>
            </w:r>
          </w:p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G-sleutel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C84812" w:rsidP="006000AC"/>
        </w:tc>
      </w:tr>
      <w:tr w:rsidR="00CA37D4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0F7516" w:rsidP="006000AC">
            <w:r>
              <w:t xml:space="preserve"> </w:t>
            </w:r>
            <w:r>
              <w:rPr>
                <w:noProof/>
                <w:lang w:eastAsia="nl-NL"/>
              </w:rPr>
              <w:drawing>
                <wp:inline distT="0" distB="0" distL="0" distR="0">
                  <wp:extent cx="185968" cy="218783"/>
                  <wp:effectExtent l="0" t="0" r="5080" b="0"/>
                  <wp:docPr id="1" name="Afbeelding 1" descr="\\sjl.local\edu\Home2\edu-sho\My Documents\My Pictures\220px-Bass_clef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jl.local\edu\Home2\edu-sho\My Documents\My Pictures\220px-Bass_clef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67" cy="21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="00197E27">
              <w:t xml:space="preserve">Een sleutel voor de baspartij. Wordt altijd links (laag) op een piano </w:t>
            </w:r>
          </w:p>
          <w:p w:rsidR="00B974D7" w:rsidRDefault="00B974D7" w:rsidP="006000AC"/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F-sleutel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B974D7" w:rsidP="006000AC">
            <w:r>
              <w:t>gespeeld.</w:t>
            </w:r>
          </w:p>
        </w:tc>
      </w:tr>
      <w:tr w:rsidR="00CA37D4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197E27" w:rsidP="006000AC">
            <w:r>
              <w:t>Een stuk(je) muziek nog een keer spelen</w:t>
            </w:r>
            <w:r w:rsidR="00B974D7">
              <w:t xml:space="preserve"> (herhalingsteken =</w:t>
            </w:r>
            <w:r w:rsidR="00B974D7">
              <w:br/>
            </w:r>
          </w:p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Herhaling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B974D7" w:rsidP="006000AC">
            <w:r>
              <w:t xml:space="preserve">Dikke en dunne streep met 2 puntjes) </w:t>
            </w:r>
          </w:p>
        </w:tc>
      </w:tr>
      <w:tr w:rsidR="00CA37D4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6D34E4" w:rsidP="006000AC">
            <w:r>
              <w:t xml:space="preserve"> </w:t>
            </w:r>
            <w:r w:rsidR="00B974D7">
              <w:t xml:space="preserve">Maakt een kruis of mol ongedaan  </w:t>
            </w:r>
          </w:p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5F38F0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Herstellingsteken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left w:val="nil"/>
              <w:bottom w:val="single" w:sz="4" w:space="0" w:color="auto"/>
            </w:tcBorders>
          </w:tcPr>
          <w:p w:rsidR="00C84812" w:rsidRDefault="00C84812" w:rsidP="006000AC"/>
        </w:tc>
      </w:tr>
      <w:tr w:rsidR="00CA37D4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5F38F0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197E27" w:rsidP="006000AC">
            <w:r>
              <w:t>Bepaalde manier van muziek verzinnen. Je verzint ter plekke wat je speelt,</w:t>
            </w:r>
          </w:p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Improviseren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left w:val="nil"/>
              <w:bottom w:val="single" w:sz="4" w:space="0" w:color="auto"/>
            </w:tcBorders>
          </w:tcPr>
          <w:p w:rsidR="00C84812" w:rsidRDefault="00197E27" w:rsidP="006000AC">
            <w:r>
              <w:t>Terwijl je aan het spelen bent.</w:t>
            </w:r>
            <w:r w:rsidR="000C0146">
              <w:t xml:space="preserve"> (onvoorbereid)</w:t>
            </w:r>
          </w:p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197E27" w:rsidP="006000AC">
            <w:r>
              <w:t>Alleen met instrumenten spelen (zonder zang)</w:t>
            </w:r>
          </w:p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Instrumentaal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C84812" w:rsidP="006000AC"/>
        </w:tc>
      </w:tr>
      <w:tr w:rsidR="00CA37D4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C41B26" w:rsidP="006000AC">
            <w:r>
              <w:t>Alleen met stemmen muziek maken (zonder instrumenten dus)</w:t>
            </w:r>
          </w:p>
        </w:tc>
      </w:tr>
      <w:tr w:rsidR="00C84812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C84812" w:rsidRPr="000F2EBE" w:rsidRDefault="00C8481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Vocaal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B974D7" w:rsidP="006000AC">
            <w:r>
              <w:t>Hetzelfde als a capella</w:t>
            </w:r>
          </w:p>
        </w:tc>
      </w:tr>
      <w:tr w:rsidR="00CA37D4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CA37D4" w:rsidP="006000AC"/>
        </w:tc>
      </w:tr>
      <w:tr w:rsidR="005F38F0" w:rsidTr="000329A1">
        <w:trPr>
          <w:trHeight w:hRule="exact" w:val="397"/>
        </w:trPr>
        <w:tc>
          <w:tcPr>
            <w:tcW w:w="2235" w:type="dxa"/>
            <w:tcBorders>
              <w:bottom w:val="single" w:sz="4" w:space="0" w:color="auto"/>
            </w:tcBorders>
            <w:vAlign w:val="bottom"/>
          </w:tcPr>
          <w:p w:rsidR="005F38F0" w:rsidRPr="000F2EBE" w:rsidRDefault="005F38F0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Interval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F38F0" w:rsidRPr="00F43082" w:rsidRDefault="00545987" w:rsidP="007E2980">
            <w:pPr>
              <w:rPr>
                <w:i/>
              </w:rPr>
            </w:pPr>
            <w:r w:rsidRPr="00F43082">
              <w:rPr>
                <w:i/>
              </w:rPr>
              <w:t xml:space="preserve">Hoogteverschil </w:t>
            </w:r>
            <w:r w:rsidR="00980F11" w:rsidRPr="00F43082">
              <w:rPr>
                <w:i/>
              </w:rPr>
              <w:t xml:space="preserve"> </w:t>
            </w:r>
            <w:r w:rsidRPr="00F43082">
              <w:rPr>
                <w:i/>
              </w:rPr>
              <w:t>tussen twee tonen</w:t>
            </w:r>
          </w:p>
        </w:tc>
      </w:tr>
      <w:tr w:rsidR="001A7D52" w:rsidTr="000329A1">
        <w:trPr>
          <w:trHeight w:hRule="exact" w:val="39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7D52" w:rsidRPr="000F2EBE" w:rsidRDefault="005F38F0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I</w:t>
            </w:r>
            <w:r w:rsidR="001A7D52" w:rsidRPr="000F2EBE">
              <w:rPr>
                <w:sz w:val="24"/>
                <w:szCs w:val="24"/>
              </w:rPr>
              <w:t>ntervallen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845" w:type="dxa"/>
            <w:vMerge w:val="restart"/>
            <w:tcBorders>
              <w:top w:val="single" w:sz="4" w:space="0" w:color="auto"/>
              <w:left w:val="nil"/>
            </w:tcBorders>
          </w:tcPr>
          <w:p w:rsidR="00980F11" w:rsidRPr="00980F11" w:rsidRDefault="00980F11" w:rsidP="006000AC">
            <w:pPr>
              <w:rPr>
                <w:i/>
                <w:sz w:val="8"/>
                <w:szCs w:val="8"/>
              </w:rPr>
            </w:pPr>
          </w:p>
          <w:p w:rsidR="000B772C" w:rsidRPr="000B772C" w:rsidRDefault="000B772C" w:rsidP="006000AC">
            <w:pPr>
              <w:rPr>
                <w:i/>
                <w:sz w:val="12"/>
                <w:szCs w:val="12"/>
              </w:rPr>
            </w:pPr>
          </w:p>
          <w:p w:rsidR="001A7D52" w:rsidRDefault="00D54571" w:rsidP="006000AC">
            <w:pPr>
              <w:rPr>
                <w:i/>
              </w:rPr>
            </w:pPr>
            <w:r>
              <w:rPr>
                <w:i/>
              </w:rPr>
              <w:t>Priem =  Eén</w:t>
            </w:r>
          </w:p>
          <w:p w:rsidR="00980F11" w:rsidRPr="00980F11" w:rsidRDefault="00980F11" w:rsidP="006000AC">
            <w:pPr>
              <w:rPr>
                <w:i/>
                <w:sz w:val="8"/>
                <w:szCs w:val="8"/>
              </w:rPr>
            </w:pPr>
          </w:p>
          <w:p w:rsidR="001A7D52" w:rsidRDefault="001A7D52" w:rsidP="006000AC">
            <w:pPr>
              <w:rPr>
                <w:i/>
              </w:rPr>
            </w:pPr>
            <w:r>
              <w:rPr>
                <w:i/>
              </w:rPr>
              <w:t>Secunde</w:t>
            </w:r>
            <w:r w:rsidR="00D54571">
              <w:rPr>
                <w:i/>
              </w:rPr>
              <w:t xml:space="preserve"> =  Twee</w:t>
            </w:r>
          </w:p>
          <w:p w:rsidR="00980F11" w:rsidRPr="00980F11" w:rsidRDefault="00980F11" w:rsidP="006000AC">
            <w:pPr>
              <w:rPr>
                <w:i/>
                <w:sz w:val="8"/>
                <w:szCs w:val="8"/>
              </w:rPr>
            </w:pPr>
          </w:p>
          <w:p w:rsidR="001A7D52" w:rsidRDefault="00D54571" w:rsidP="006000AC">
            <w:pPr>
              <w:rPr>
                <w:i/>
              </w:rPr>
            </w:pPr>
            <w:r>
              <w:rPr>
                <w:i/>
              </w:rPr>
              <w:t>Terts = Drie</w:t>
            </w:r>
          </w:p>
          <w:p w:rsidR="00980F11" w:rsidRPr="00980F11" w:rsidRDefault="00980F11" w:rsidP="006000AC">
            <w:pPr>
              <w:rPr>
                <w:i/>
                <w:sz w:val="8"/>
                <w:szCs w:val="8"/>
              </w:rPr>
            </w:pPr>
          </w:p>
          <w:p w:rsidR="001A7D52" w:rsidRDefault="00D54571" w:rsidP="006000AC">
            <w:pPr>
              <w:rPr>
                <w:i/>
              </w:rPr>
            </w:pPr>
            <w:r>
              <w:rPr>
                <w:i/>
              </w:rPr>
              <w:t>Kwart = Vier</w:t>
            </w:r>
          </w:p>
          <w:p w:rsidR="00980F11" w:rsidRPr="00980F11" w:rsidRDefault="00980F11" w:rsidP="006000AC">
            <w:pPr>
              <w:rPr>
                <w:i/>
                <w:sz w:val="8"/>
                <w:szCs w:val="8"/>
              </w:rPr>
            </w:pPr>
          </w:p>
          <w:p w:rsidR="001A7D52" w:rsidRDefault="00D54571" w:rsidP="006000AC">
            <w:pPr>
              <w:rPr>
                <w:i/>
              </w:rPr>
            </w:pPr>
            <w:r>
              <w:rPr>
                <w:i/>
              </w:rPr>
              <w:t>Kwint = Vijf</w:t>
            </w:r>
          </w:p>
          <w:p w:rsidR="00980F11" w:rsidRPr="00980F11" w:rsidRDefault="00980F11" w:rsidP="006000AC">
            <w:pPr>
              <w:rPr>
                <w:i/>
                <w:sz w:val="8"/>
                <w:szCs w:val="8"/>
              </w:rPr>
            </w:pPr>
          </w:p>
          <w:p w:rsidR="00980F11" w:rsidRPr="00980F11" w:rsidRDefault="00D54571" w:rsidP="006000AC">
            <w:pPr>
              <w:rPr>
                <w:i/>
                <w:sz w:val="8"/>
                <w:szCs w:val="8"/>
              </w:rPr>
            </w:pPr>
            <w:r>
              <w:rPr>
                <w:i/>
              </w:rPr>
              <w:t>Sext = Zes</w:t>
            </w:r>
          </w:p>
          <w:p w:rsidR="001A7D52" w:rsidRDefault="00D54571" w:rsidP="006000AC">
            <w:pPr>
              <w:rPr>
                <w:i/>
              </w:rPr>
            </w:pPr>
            <w:r>
              <w:rPr>
                <w:i/>
              </w:rPr>
              <w:t>Septiem = Zeven</w:t>
            </w:r>
          </w:p>
          <w:p w:rsidR="00980F11" w:rsidRPr="00980F11" w:rsidRDefault="00980F11" w:rsidP="006000AC">
            <w:pPr>
              <w:rPr>
                <w:i/>
                <w:sz w:val="8"/>
                <w:szCs w:val="8"/>
              </w:rPr>
            </w:pPr>
          </w:p>
          <w:p w:rsidR="001A7D52" w:rsidRDefault="00D54571" w:rsidP="006000AC">
            <w:pPr>
              <w:rPr>
                <w:i/>
              </w:rPr>
            </w:pPr>
            <w:r>
              <w:rPr>
                <w:i/>
              </w:rPr>
              <w:t>Octaaf = Acht</w:t>
            </w:r>
          </w:p>
          <w:p w:rsidR="00980F11" w:rsidRPr="00980F11" w:rsidRDefault="00980F11" w:rsidP="006000AC">
            <w:pPr>
              <w:rPr>
                <w:sz w:val="8"/>
                <w:szCs w:val="8"/>
              </w:rPr>
            </w:pPr>
          </w:p>
        </w:tc>
      </w:tr>
      <w:tr w:rsidR="001A7D52" w:rsidTr="000329A1">
        <w:tc>
          <w:tcPr>
            <w:tcW w:w="2235" w:type="dxa"/>
            <w:tcBorders>
              <w:top w:val="single" w:sz="4" w:space="0" w:color="auto"/>
            </w:tcBorders>
            <w:vAlign w:val="bottom"/>
          </w:tcPr>
          <w:p w:rsidR="001A7D52" w:rsidRPr="000F2EBE" w:rsidRDefault="001A7D52" w:rsidP="00C84812">
            <w:pPr>
              <w:rPr>
                <w:sz w:val="24"/>
                <w:szCs w:val="24"/>
              </w:rPr>
            </w:pPr>
          </w:p>
        </w:tc>
        <w:tc>
          <w:tcPr>
            <w:tcW w:w="7845" w:type="dxa"/>
            <w:vMerge/>
            <w:tcBorders>
              <w:left w:val="nil"/>
            </w:tcBorders>
          </w:tcPr>
          <w:p w:rsidR="001A7D52" w:rsidRPr="00C84812" w:rsidRDefault="001A7D52" w:rsidP="006000AC">
            <w:pPr>
              <w:rPr>
                <w:i/>
              </w:rPr>
            </w:pPr>
          </w:p>
        </w:tc>
      </w:tr>
      <w:tr w:rsidR="0016771D" w:rsidTr="009D257B">
        <w:trPr>
          <w:trHeight w:hRule="exact" w:val="2561"/>
        </w:trPr>
        <w:tc>
          <w:tcPr>
            <w:tcW w:w="10080" w:type="dxa"/>
            <w:gridSpan w:val="2"/>
            <w:vAlign w:val="bottom"/>
          </w:tcPr>
          <w:p w:rsidR="0016771D" w:rsidRDefault="0016771D" w:rsidP="006000AC"/>
          <w:p w:rsidR="009D257B" w:rsidRPr="00D72E89" w:rsidRDefault="00D72E89" w:rsidP="006000AC">
            <w:pPr>
              <w:rPr>
                <w:sz w:val="8"/>
                <w:szCs w:val="8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35128CB" wp14:editId="3B96E437">
                  <wp:extent cx="6343650" cy="759922"/>
                  <wp:effectExtent l="0" t="0" r="0" b="254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alle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9794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257B">
              <w:t xml:space="preserve"> 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231"/>
              <w:gridCol w:w="1231"/>
              <w:gridCol w:w="1231"/>
              <w:gridCol w:w="1231"/>
              <w:gridCol w:w="1231"/>
              <w:gridCol w:w="1231"/>
              <w:gridCol w:w="1231"/>
              <w:gridCol w:w="1232"/>
            </w:tblGrid>
            <w:tr w:rsidR="009D257B" w:rsidTr="00D72E89">
              <w:trPr>
                <w:trHeight w:val="419"/>
              </w:trPr>
              <w:tc>
                <w:tcPr>
                  <w:tcW w:w="1231" w:type="dxa"/>
                  <w:vAlign w:val="center"/>
                </w:tcPr>
                <w:p w:rsidR="009D257B" w:rsidRPr="00D72E89" w:rsidRDefault="00D46D06" w:rsidP="00D72E89">
                  <w:pPr>
                    <w:jc w:val="center"/>
                  </w:pPr>
                  <w:r>
                    <w:t>Kwart</w:t>
                  </w:r>
                </w:p>
              </w:tc>
              <w:tc>
                <w:tcPr>
                  <w:tcW w:w="1231" w:type="dxa"/>
                  <w:vAlign w:val="center"/>
                </w:tcPr>
                <w:p w:rsidR="009D257B" w:rsidRDefault="00D46D06" w:rsidP="00D72E89">
                  <w:pPr>
                    <w:jc w:val="center"/>
                  </w:pPr>
                  <w:r>
                    <w:t>Kwint</w:t>
                  </w:r>
                </w:p>
              </w:tc>
              <w:tc>
                <w:tcPr>
                  <w:tcW w:w="1231" w:type="dxa"/>
                  <w:vAlign w:val="center"/>
                </w:tcPr>
                <w:p w:rsidR="009D257B" w:rsidRDefault="00D46D06" w:rsidP="00D72E89">
                  <w:pPr>
                    <w:jc w:val="center"/>
                  </w:pPr>
                  <w:r>
                    <w:t>Septiem</w:t>
                  </w:r>
                </w:p>
              </w:tc>
              <w:tc>
                <w:tcPr>
                  <w:tcW w:w="1231" w:type="dxa"/>
                  <w:vAlign w:val="center"/>
                </w:tcPr>
                <w:p w:rsidR="009D257B" w:rsidRDefault="00D46D06" w:rsidP="00D72E89">
                  <w:pPr>
                    <w:jc w:val="center"/>
                  </w:pPr>
                  <w:r>
                    <w:t>Terts</w:t>
                  </w:r>
                </w:p>
              </w:tc>
              <w:tc>
                <w:tcPr>
                  <w:tcW w:w="1231" w:type="dxa"/>
                  <w:vAlign w:val="center"/>
                </w:tcPr>
                <w:p w:rsidR="009D257B" w:rsidRDefault="00D46D06" w:rsidP="00D72E89">
                  <w:pPr>
                    <w:jc w:val="center"/>
                  </w:pPr>
                  <w:r>
                    <w:t>Secunde</w:t>
                  </w:r>
                </w:p>
              </w:tc>
              <w:tc>
                <w:tcPr>
                  <w:tcW w:w="1231" w:type="dxa"/>
                  <w:vAlign w:val="center"/>
                </w:tcPr>
                <w:p w:rsidR="009D257B" w:rsidRDefault="00D46D06" w:rsidP="00D72E89">
                  <w:pPr>
                    <w:jc w:val="center"/>
                  </w:pPr>
                  <w:r>
                    <w:t>Sext</w:t>
                  </w:r>
                </w:p>
              </w:tc>
              <w:tc>
                <w:tcPr>
                  <w:tcW w:w="1231" w:type="dxa"/>
                  <w:vAlign w:val="center"/>
                </w:tcPr>
                <w:p w:rsidR="009D257B" w:rsidRDefault="00D46D06" w:rsidP="00D72E89">
                  <w:pPr>
                    <w:jc w:val="center"/>
                  </w:pPr>
                  <w:r>
                    <w:t>Priem</w:t>
                  </w:r>
                </w:p>
              </w:tc>
              <w:tc>
                <w:tcPr>
                  <w:tcW w:w="1232" w:type="dxa"/>
                  <w:vAlign w:val="center"/>
                </w:tcPr>
                <w:p w:rsidR="009D257B" w:rsidRDefault="00D46D06" w:rsidP="00D72E89">
                  <w:pPr>
                    <w:jc w:val="center"/>
                  </w:pPr>
                  <w:r>
                    <w:t>Octaaf</w:t>
                  </w:r>
                </w:p>
              </w:tc>
            </w:tr>
          </w:tbl>
          <w:p w:rsidR="009D257B" w:rsidRDefault="009D257B" w:rsidP="006000AC"/>
          <w:p w:rsidR="009D257B" w:rsidRDefault="009D257B" w:rsidP="006000AC"/>
          <w:p w:rsidR="000329A1" w:rsidRDefault="009D257B" w:rsidP="006000AC">
            <w:r>
              <w:t xml:space="preserve">         _________   _________   _________   _________   __________   _________   _________   _________  </w:t>
            </w:r>
          </w:p>
          <w:p w:rsidR="000329A1" w:rsidRDefault="000329A1" w:rsidP="006000AC"/>
          <w:p w:rsidR="0016771D" w:rsidRDefault="0016771D" w:rsidP="006000AC"/>
        </w:tc>
      </w:tr>
    </w:tbl>
    <w:p w:rsidR="000329A1" w:rsidRDefault="000329A1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7949"/>
      </w:tblGrid>
      <w:tr w:rsidR="00C84812" w:rsidTr="000329A1">
        <w:trPr>
          <w:trHeight w:hRule="exact" w:val="397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1A7D5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lastRenderedPageBreak/>
              <w:t>Intro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left w:val="nil"/>
              <w:bottom w:val="single" w:sz="4" w:space="0" w:color="auto"/>
            </w:tcBorders>
          </w:tcPr>
          <w:p w:rsidR="00C84812" w:rsidRDefault="00C41B26" w:rsidP="006000AC">
            <w:r>
              <w:t>Een beginstukje van een muziekstuk (voorspel).</w:t>
            </w:r>
          </w:p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C41B26" w:rsidP="006000AC">
            <w:r>
              <w:t>Elke stem + instrument klinkt anders. Denk aan: scherp, helder, donker, hees</w:t>
            </w:r>
          </w:p>
        </w:tc>
      </w:tr>
      <w:tr w:rsidR="00C84812" w:rsidTr="000C0146">
        <w:trPr>
          <w:trHeight w:hRule="exact" w:val="493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1A7D5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Klankkleur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0C0146" w:rsidP="006000AC">
            <w:proofErr w:type="spellStart"/>
            <w:r>
              <w:t>Nazaal</w:t>
            </w:r>
            <w:proofErr w:type="spellEnd"/>
            <w:r>
              <w:t xml:space="preserve">. Dit heeft te maken met bijv. de grootte van een klankkast of de dikte en lengte van een snaar. </w:t>
            </w:r>
          </w:p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547147" w:rsidP="006000AC">
            <w:r>
              <w:t>Een maatsoort geeft aan hoeveel tellen er in een maat voorkomen. Bijv. ¾ of 4/4</w:t>
            </w:r>
          </w:p>
          <w:p w:rsidR="00547147" w:rsidRDefault="00547147" w:rsidP="006000AC"/>
        </w:tc>
      </w:tr>
      <w:tr w:rsidR="00C84812" w:rsidTr="000329A1">
        <w:trPr>
          <w:trHeight w:hRule="exact" w:val="397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1A7D5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Maatsoort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0C0146" w:rsidP="006000AC">
            <w:r>
              <w:t>Nooit in secondes denken!!!! Anders zouden alle liedjes even langzaam gaan ;)</w:t>
            </w:r>
          </w:p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B974D7" w:rsidP="006000AC">
            <w:r>
              <w:t>De strepen om de maten van elkaar te onderscheiden</w:t>
            </w:r>
          </w:p>
        </w:tc>
      </w:tr>
      <w:tr w:rsidR="00C84812" w:rsidTr="000329A1">
        <w:trPr>
          <w:trHeight w:hRule="exact" w:val="397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1A7D5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Maatstreep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B974D7" w:rsidP="006000AC">
            <w:r>
              <w:t>(Jullie moeten tijdens de toets maatstrepen kunnen zetten)</w:t>
            </w:r>
          </w:p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B974D7" w:rsidP="006000AC">
            <w:r>
              <w:t>Is een heel belangrijk onderdeel van de muziek. Een melodie kun je zingen of spelen.</w:t>
            </w:r>
          </w:p>
        </w:tc>
      </w:tr>
      <w:tr w:rsidR="00C84812" w:rsidTr="000329A1">
        <w:trPr>
          <w:trHeight w:hRule="exact" w:val="397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1A7D5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Melodie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B974D7" w:rsidP="006000AC">
            <w:r>
              <w:t>Er zit verschil in hoogte tussen een melodie.</w:t>
            </w:r>
          </w:p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0C0146" w:rsidP="006000AC">
            <w:r>
              <w:t>Kort</w:t>
            </w:r>
            <w:r w:rsidR="00B974D7">
              <w:t xml:space="preserve"> stukje muziek van een paar tonen, dat vaker terugkomt in de muziek.</w:t>
            </w:r>
          </w:p>
        </w:tc>
      </w:tr>
      <w:tr w:rsidR="00C84812" w:rsidTr="000C0146">
        <w:trPr>
          <w:trHeight w:hRule="exact" w:val="341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1A7D5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Motief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C84812" w:rsidP="006000AC"/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BE2D51" w:rsidP="006000AC">
            <w:r>
              <w:t>Een klein stukje melodie dat de hele tijd achter elkaar wordt herhaald</w:t>
            </w:r>
          </w:p>
        </w:tc>
      </w:tr>
      <w:tr w:rsidR="00C84812" w:rsidTr="000C0146">
        <w:trPr>
          <w:trHeight w:hRule="exact" w:val="307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Default="00B974D7" w:rsidP="00C848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lodisch</w:t>
            </w:r>
            <w:r w:rsidR="001A7D52" w:rsidRPr="000F2EBE">
              <w:rPr>
                <w:sz w:val="24"/>
                <w:szCs w:val="24"/>
              </w:rPr>
              <w:t>ostinato</w:t>
            </w:r>
            <w:proofErr w:type="spellEnd"/>
            <w:r w:rsidR="00980F11">
              <w:rPr>
                <w:sz w:val="24"/>
                <w:szCs w:val="24"/>
              </w:rPr>
              <w:t>:</w:t>
            </w:r>
          </w:p>
          <w:p w:rsidR="00B974D7" w:rsidRPr="000F2EBE" w:rsidRDefault="00B974D7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C84812" w:rsidP="006000AC"/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BE2D51" w:rsidP="006000AC">
            <w:r>
              <w:t>Een klein stukje ritme dat de hele tijd achter elkaar wordt herhaald</w:t>
            </w:r>
          </w:p>
        </w:tc>
      </w:tr>
      <w:tr w:rsidR="00C84812" w:rsidTr="000C0146">
        <w:trPr>
          <w:trHeight w:hRule="exact" w:val="305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1A7D5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Ritmisch ostinato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left w:val="nil"/>
              <w:bottom w:val="single" w:sz="4" w:space="0" w:color="auto"/>
            </w:tcBorders>
          </w:tcPr>
          <w:p w:rsidR="00C84812" w:rsidRDefault="00C84812" w:rsidP="006000AC"/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BE2D51" w:rsidP="006000AC">
            <w:r>
              <w:t xml:space="preserve">Zoals de tekst van een lied uit zinnen bestaat, zo is de melodie van een lied </w:t>
            </w:r>
            <w:proofErr w:type="spellStart"/>
            <w:r>
              <w:t>opge</w:t>
            </w:r>
            <w:proofErr w:type="spellEnd"/>
            <w:r>
              <w:t>-</w:t>
            </w:r>
          </w:p>
        </w:tc>
      </w:tr>
      <w:tr w:rsidR="00C84812" w:rsidTr="000329A1">
        <w:trPr>
          <w:trHeight w:hRule="exact" w:val="397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1A7D5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Muzikale zin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BE2D51" w:rsidP="006000AC">
            <w:proofErr w:type="spellStart"/>
            <w:r>
              <w:t>Bouwd</w:t>
            </w:r>
            <w:proofErr w:type="spellEnd"/>
            <w:r>
              <w:t xml:space="preserve"> uit muzikale zinnen. </w:t>
            </w:r>
            <w:proofErr w:type="spellStart"/>
            <w:r>
              <w:t>Bijv</w:t>
            </w:r>
            <w:proofErr w:type="spellEnd"/>
            <w:r>
              <w:t xml:space="preserve"> een voorzin en een nazin</w:t>
            </w:r>
          </w:p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Pr="00BE2D51" w:rsidRDefault="00BE2D51" w:rsidP="006000AC">
            <w:r>
              <w:t xml:space="preserve">Een </w:t>
            </w:r>
            <w:r w:rsidRPr="00BE2D51">
              <w:rPr>
                <w:i/>
              </w:rPr>
              <w:t>b</w:t>
            </w:r>
            <w:r>
              <w:rPr>
                <w:i/>
              </w:rPr>
              <w:t xml:space="preserve"> </w:t>
            </w:r>
            <w:r>
              <w:t xml:space="preserve">voor de noot verlaagt de noot met een halve afstand. Een </w:t>
            </w:r>
            <w:proofErr w:type="spellStart"/>
            <w:r>
              <w:t>B</w:t>
            </w:r>
            <w:r w:rsidRPr="00BE2D51">
              <w:rPr>
                <w:i/>
              </w:rPr>
              <w:t>b</w:t>
            </w:r>
            <w:proofErr w:type="spellEnd"/>
            <w:r>
              <w:rPr>
                <w:i/>
              </w:rPr>
              <w:t xml:space="preserve"> </w:t>
            </w:r>
            <w:r>
              <w:t>wordt een Bes etc.</w:t>
            </w:r>
          </w:p>
        </w:tc>
      </w:tr>
      <w:tr w:rsidR="00C84812" w:rsidTr="000C0146">
        <w:trPr>
          <w:trHeight w:hRule="exact" w:val="214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1A7D5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Mol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C84812" w:rsidP="006000AC"/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BE2D51" w:rsidP="006000AC">
            <w:r>
              <w:t>Een stukje als afsluitend gedeelte van een lied</w:t>
            </w:r>
          </w:p>
        </w:tc>
      </w:tr>
      <w:tr w:rsidR="00C84812" w:rsidTr="000C0146">
        <w:trPr>
          <w:trHeight w:hRule="exact" w:val="322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1A7D5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Naspel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C84812" w:rsidP="006000AC"/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6D4EBC" w:rsidP="006000AC">
            <w:r>
              <w:t>Een muzikale zin bestaat vaak uit een voorzin en een nazin. De voorzin gaat daarbij</w:t>
            </w:r>
          </w:p>
        </w:tc>
      </w:tr>
      <w:tr w:rsidR="00C84812" w:rsidTr="000329A1">
        <w:trPr>
          <w:trHeight w:hRule="exact" w:val="397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1A7D5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N</w:t>
            </w:r>
            <w:r w:rsidR="00CA37D4" w:rsidRPr="000F2EBE">
              <w:rPr>
                <w:sz w:val="24"/>
                <w:szCs w:val="24"/>
              </w:rPr>
              <w:t>az</w:t>
            </w:r>
            <w:r w:rsidRPr="000F2EBE">
              <w:rPr>
                <w:sz w:val="24"/>
                <w:szCs w:val="24"/>
              </w:rPr>
              <w:t>in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left w:val="nil"/>
              <w:bottom w:val="single" w:sz="4" w:space="0" w:color="auto"/>
            </w:tcBorders>
          </w:tcPr>
          <w:p w:rsidR="00C84812" w:rsidRDefault="006D4EBC" w:rsidP="006000AC">
            <w:r>
              <w:t>Meestal omhoog, de nazin weer naar beneden. Soort vraag &amp; antwoord.</w:t>
            </w:r>
          </w:p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DC1545" w:rsidP="006000AC">
            <w:r>
              <w:t>Als de maat niet op de 1</w:t>
            </w:r>
            <w:r w:rsidRPr="00DC1545">
              <w:rPr>
                <w:vertAlign w:val="superscript"/>
              </w:rPr>
              <w:t>e</w:t>
            </w:r>
            <w:r>
              <w:t xml:space="preserve"> tel begint, maar op de 2</w:t>
            </w:r>
            <w:r w:rsidRPr="00DC1545">
              <w:rPr>
                <w:vertAlign w:val="superscript"/>
              </w:rPr>
              <w:t>e</w:t>
            </w:r>
            <w:r>
              <w:t>, 3</w:t>
            </w:r>
            <w:r w:rsidRPr="00DC1545">
              <w:rPr>
                <w:vertAlign w:val="superscript"/>
              </w:rPr>
              <w:t>e</w:t>
            </w:r>
            <w:r>
              <w:t xml:space="preserve"> of 4</w:t>
            </w:r>
            <w:r w:rsidRPr="00DC1545">
              <w:rPr>
                <w:vertAlign w:val="superscript"/>
              </w:rPr>
              <w:t>e</w:t>
            </w:r>
            <w:r>
              <w:t xml:space="preserve"> tel.</w:t>
            </w:r>
          </w:p>
        </w:tc>
      </w:tr>
      <w:tr w:rsidR="00C84812" w:rsidTr="000329A1">
        <w:trPr>
          <w:trHeight w:hRule="exact" w:val="397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1A7D5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Opmaat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left w:val="nil"/>
              <w:bottom w:val="single" w:sz="4" w:space="0" w:color="auto"/>
            </w:tcBorders>
          </w:tcPr>
          <w:p w:rsidR="00C84812" w:rsidRDefault="00DC1545" w:rsidP="006000AC">
            <w:r>
              <w:t>De maat is dan dus niet compleet</w:t>
            </w:r>
          </w:p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E12BD5" w:rsidP="006000AC">
            <w:r>
              <w:t xml:space="preserve">Een muziekstuk bestaat uit één of meerdere partijen. </w:t>
            </w:r>
            <w:proofErr w:type="spellStart"/>
            <w:r>
              <w:t>Bijv</w:t>
            </w:r>
            <w:proofErr w:type="spellEnd"/>
            <w:r>
              <w:t xml:space="preserve"> een melodiepartij, een</w:t>
            </w:r>
          </w:p>
        </w:tc>
      </w:tr>
      <w:tr w:rsidR="00C84812" w:rsidTr="000329A1">
        <w:trPr>
          <w:trHeight w:hRule="exact" w:val="397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1A7D5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 xml:space="preserve">Partij 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E12BD5" w:rsidP="006000AC">
            <w:r>
              <w:t>Zangpartij of een baspartij</w:t>
            </w:r>
          </w:p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E12BD5" w:rsidP="00E12BD5">
            <w:r>
              <w:t xml:space="preserve">In een partituur staan alle partijen van alle instrumenten direct onder elkaar </w:t>
            </w:r>
          </w:p>
        </w:tc>
      </w:tr>
      <w:tr w:rsidR="00C84812" w:rsidTr="000329A1">
        <w:trPr>
          <w:trHeight w:hRule="exact" w:val="397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1A7D52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Partituur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E12BD5" w:rsidP="006000AC">
            <w:r>
              <w:t>Genoteerd. Het is een overzicht van een muziekstuk.</w:t>
            </w:r>
          </w:p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E12BD5" w:rsidP="000C0146">
            <w:r>
              <w:t>Een ritme kun je klappen met je handen, drummen of stampen</w:t>
            </w:r>
            <w:r w:rsidR="000C0146">
              <w:t xml:space="preserve">. Een melodie kun je </w:t>
            </w:r>
          </w:p>
        </w:tc>
      </w:tr>
      <w:tr w:rsidR="00C84812" w:rsidTr="000329A1">
        <w:trPr>
          <w:trHeight w:hRule="exact" w:val="397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8855A4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Ritme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0C0146" w:rsidP="006000AC">
            <w:r>
              <w:t xml:space="preserve">nazingen, een ritme niet. </w:t>
            </w:r>
          </w:p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E12BD5" w:rsidP="006000AC">
            <w:r>
              <w:t>Solo betekent alleen. Een solist is iemand die de solo speelt of zingt.</w:t>
            </w:r>
          </w:p>
        </w:tc>
      </w:tr>
      <w:tr w:rsidR="00C84812" w:rsidTr="000329A1">
        <w:trPr>
          <w:trHeight w:hRule="exact" w:val="397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8855A4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Solo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C84812" w:rsidP="006000AC"/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E12BD5" w:rsidP="006000AC">
            <w:r>
              <w:t>Betekent iedereen. Als er in de muziek “tutti” staat dan speelt iedereen!</w:t>
            </w:r>
          </w:p>
        </w:tc>
      </w:tr>
      <w:tr w:rsidR="00C84812" w:rsidTr="000C0146">
        <w:trPr>
          <w:trHeight w:hRule="exact" w:val="215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8855A4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Tutti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C84812" w:rsidP="006000AC"/>
        </w:tc>
      </w:tr>
      <w:tr w:rsidR="00CA37D4" w:rsidTr="000C0146">
        <w:trPr>
          <w:trHeight w:hRule="exact" w:val="134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CA37D4" w:rsidP="006000AC"/>
        </w:tc>
      </w:tr>
      <w:tr w:rsidR="00C84812" w:rsidTr="000329A1">
        <w:trPr>
          <w:trHeight w:hRule="exact" w:val="397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8855A4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Stem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84812" w:rsidRDefault="00E12BD5" w:rsidP="00E12BD5">
            <w:pPr>
              <w:pStyle w:val="Lijstalinea"/>
              <w:numPr>
                <w:ilvl w:val="0"/>
                <w:numId w:val="15"/>
              </w:numPr>
            </w:pPr>
            <w:r>
              <w:t xml:space="preserve">Zangstem (om mee te zingen) </w:t>
            </w:r>
            <w:r w:rsidR="00980F11">
              <w:t xml:space="preserve"> </w:t>
            </w:r>
            <w:r w:rsidR="00545987">
              <w:t>2.</w:t>
            </w:r>
            <w:r>
              <w:t xml:space="preserve"> Partij -&gt; </w:t>
            </w:r>
            <w:proofErr w:type="spellStart"/>
            <w:r>
              <w:t>bijv</w:t>
            </w:r>
            <w:proofErr w:type="spellEnd"/>
            <w:r>
              <w:t xml:space="preserve"> een melodiepartij, baspartij </w:t>
            </w:r>
          </w:p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E12BD5" w:rsidP="006000AC">
            <w:r>
              <w:t>Of tweede stem.</w:t>
            </w:r>
          </w:p>
        </w:tc>
      </w:tr>
    </w:tbl>
    <w:p w:rsidR="000329A1" w:rsidRDefault="000329A1"/>
    <w:p w:rsidR="000329A1" w:rsidRPr="000329A1" w:rsidRDefault="000329A1">
      <w:pPr>
        <w:rPr>
          <w:sz w:val="8"/>
          <w:szCs w:val="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7949"/>
      </w:tblGrid>
      <w:tr w:rsidR="00C84812" w:rsidTr="000C0146">
        <w:trPr>
          <w:trHeight w:hRule="exact" w:val="572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8855A4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lastRenderedPageBreak/>
              <w:t>Swing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left w:val="nil"/>
              <w:bottom w:val="single" w:sz="4" w:space="0" w:color="auto"/>
            </w:tcBorders>
          </w:tcPr>
          <w:p w:rsidR="00C84812" w:rsidRDefault="00E12BD5" w:rsidP="006000AC">
            <w:r>
              <w:t>Als muziek in swing speelt, is er iets speciaals met het ritme. Je wilt erop dansen!</w:t>
            </w:r>
            <w:r w:rsidR="000C0146">
              <w:br/>
              <w:t xml:space="preserve">Vaak ligt het accent dan op de </w:t>
            </w:r>
            <w:proofErr w:type="spellStart"/>
            <w:r w:rsidR="000C0146">
              <w:t>afterbeat</w:t>
            </w:r>
            <w:proofErr w:type="spellEnd"/>
            <w:r w:rsidR="000C0146">
              <w:t xml:space="preserve"> (2</w:t>
            </w:r>
            <w:r w:rsidR="000C0146" w:rsidRPr="000C0146">
              <w:rPr>
                <w:vertAlign w:val="superscript"/>
              </w:rPr>
              <w:t>e</w:t>
            </w:r>
            <w:r w:rsidR="000C0146">
              <w:t xml:space="preserve"> en 4</w:t>
            </w:r>
            <w:r w:rsidR="000C0146" w:rsidRPr="000C0146">
              <w:rPr>
                <w:vertAlign w:val="superscript"/>
              </w:rPr>
              <w:t>e</w:t>
            </w:r>
            <w:r w:rsidR="000C0146">
              <w:t xml:space="preserve"> tel)</w:t>
            </w:r>
          </w:p>
        </w:tc>
      </w:tr>
      <w:tr w:rsidR="00CA37D4" w:rsidTr="000C0146">
        <w:trPr>
          <w:trHeight w:hRule="exact" w:val="292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DF4A70" w:rsidP="006000AC">
            <w:r>
              <w:t>Een meerstemmig instrumentaal muziekstuk, meestal in 4 delen.</w:t>
            </w:r>
          </w:p>
        </w:tc>
      </w:tr>
      <w:tr w:rsidR="00C84812" w:rsidTr="000C0146">
        <w:trPr>
          <w:trHeight w:hRule="exact" w:val="281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8855A4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Symfonie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C84812" w:rsidP="006000AC"/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DF4A70" w:rsidP="006000AC">
            <w:r>
              <w:t xml:space="preserve">Een tegenstem gaat tegen de melodie in. Hij heeft een ander ritme dan de melodie </w:t>
            </w:r>
          </w:p>
        </w:tc>
      </w:tr>
      <w:tr w:rsidR="00C84812" w:rsidTr="000329A1">
        <w:trPr>
          <w:trHeight w:hRule="exact" w:val="397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8855A4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Tegenstem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DF4A70" w:rsidP="006000AC">
            <w:r>
              <w:t>En de toonhoogte is ook duidelijk anders.</w:t>
            </w:r>
          </w:p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DF4A70" w:rsidP="006000AC">
            <w:r>
              <w:t xml:space="preserve">Snelheid waarmee </w:t>
            </w:r>
            <w:proofErr w:type="spellStart"/>
            <w:r>
              <w:t>waarmee</w:t>
            </w:r>
            <w:proofErr w:type="spellEnd"/>
            <w:r>
              <w:t xml:space="preserve"> een muziekstuk gespeeld wordt.</w:t>
            </w:r>
          </w:p>
        </w:tc>
      </w:tr>
      <w:tr w:rsidR="00C84812" w:rsidTr="000C0146">
        <w:trPr>
          <w:trHeight w:hRule="exact" w:val="231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8855A4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Tempo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C84812" w:rsidP="006000AC"/>
        </w:tc>
      </w:tr>
      <w:tr w:rsidR="007E2980" w:rsidTr="000329A1">
        <w:trPr>
          <w:trHeight w:hRule="exact" w:val="531"/>
        </w:trPr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980" w:rsidRPr="000F2EBE" w:rsidRDefault="007E2980" w:rsidP="007E2980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Tempoaanduiding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vMerge w:val="restart"/>
            <w:tcBorders>
              <w:top w:val="single" w:sz="4" w:space="0" w:color="auto"/>
              <w:left w:val="nil"/>
            </w:tcBorders>
          </w:tcPr>
          <w:p w:rsidR="007E2980" w:rsidRPr="0070061A" w:rsidRDefault="007E2980" w:rsidP="008855A4">
            <w:pPr>
              <w:rPr>
                <w:i/>
                <w:sz w:val="12"/>
                <w:szCs w:val="12"/>
              </w:rPr>
            </w:pPr>
          </w:p>
          <w:p w:rsidR="000B772C" w:rsidRPr="006E286E" w:rsidRDefault="000B772C" w:rsidP="008855A4">
            <w:pPr>
              <w:rPr>
                <w:i/>
                <w:sz w:val="4"/>
                <w:szCs w:val="4"/>
              </w:rPr>
            </w:pPr>
          </w:p>
          <w:p w:rsidR="0016771D" w:rsidRPr="0016771D" w:rsidRDefault="0016771D" w:rsidP="008855A4">
            <w:pPr>
              <w:rPr>
                <w:i/>
                <w:sz w:val="8"/>
                <w:szCs w:val="8"/>
              </w:rPr>
            </w:pPr>
          </w:p>
          <w:p w:rsidR="007E2980" w:rsidRDefault="007E2980" w:rsidP="008855A4">
            <w:pPr>
              <w:rPr>
                <w:i/>
              </w:rPr>
            </w:pPr>
            <w:r w:rsidRPr="00C84812">
              <w:rPr>
                <w:i/>
              </w:rPr>
              <w:t>Adagio</w:t>
            </w:r>
            <w:r w:rsidR="00BE2D51">
              <w:rPr>
                <w:i/>
              </w:rPr>
              <w:tab/>
            </w:r>
            <w:r w:rsidR="00BE2D51">
              <w:rPr>
                <w:i/>
              </w:rPr>
              <w:tab/>
              <w:t>=  Langzaam</w:t>
            </w:r>
          </w:p>
          <w:p w:rsidR="007E2980" w:rsidRPr="00980F11" w:rsidRDefault="007E2980" w:rsidP="008855A4">
            <w:pPr>
              <w:rPr>
                <w:i/>
                <w:sz w:val="8"/>
                <w:szCs w:val="8"/>
              </w:rPr>
            </w:pPr>
          </w:p>
          <w:p w:rsidR="007E2980" w:rsidRDefault="007E2980" w:rsidP="008855A4">
            <w:pPr>
              <w:rPr>
                <w:i/>
              </w:rPr>
            </w:pPr>
            <w:r w:rsidRPr="00C84812">
              <w:rPr>
                <w:i/>
              </w:rPr>
              <w:t>Andante</w:t>
            </w:r>
            <w:r w:rsidR="00BE2D51">
              <w:rPr>
                <w:i/>
              </w:rPr>
              <w:tab/>
              <w:t>=  Gaande/matig</w:t>
            </w:r>
          </w:p>
          <w:p w:rsidR="007E2980" w:rsidRPr="00980F11" w:rsidRDefault="007E2980" w:rsidP="008855A4">
            <w:pPr>
              <w:rPr>
                <w:i/>
                <w:sz w:val="8"/>
                <w:szCs w:val="8"/>
              </w:rPr>
            </w:pPr>
          </w:p>
          <w:p w:rsidR="007E2980" w:rsidRDefault="007E2980" w:rsidP="008855A4">
            <w:pPr>
              <w:rPr>
                <w:i/>
              </w:rPr>
            </w:pPr>
            <w:r w:rsidRPr="00C84812">
              <w:rPr>
                <w:i/>
              </w:rPr>
              <w:t>Allegro</w:t>
            </w:r>
            <w:r w:rsidR="00BE2D51">
              <w:rPr>
                <w:i/>
              </w:rPr>
              <w:tab/>
            </w:r>
            <w:r w:rsidR="00BE2D51">
              <w:rPr>
                <w:i/>
              </w:rPr>
              <w:tab/>
              <w:t>=  Snel</w:t>
            </w:r>
          </w:p>
          <w:p w:rsidR="007E2980" w:rsidRPr="00980F11" w:rsidRDefault="007E2980" w:rsidP="008855A4">
            <w:pPr>
              <w:rPr>
                <w:i/>
                <w:sz w:val="8"/>
                <w:szCs w:val="8"/>
              </w:rPr>
            </w:pPr>
          </w:p>
          <w:p w:rsidR="007E2980" w:rsidRDefault="007E2980" w:rsidP="008855A4">
            <w:pPr>
              <w:rPr>
                <w:i/>
              </w:rPr>
            </w:pPr>
            <w:r w:rsidRPr="00C84812">
              <w:rPr>
                <w:i/>
              </w:rPr>
              <w:t>Accelerando</w:t>
            </w:r>
            <w:r>
              <w:rPr>
                <w:i/>
              </w:rPr>
              <w:tab/>
              <w:t xml:space="preserve">=  </w:t>
            </w:r>
            <w:r w:rsidR="00BE2D51">
              <w:rPr>
                <w:i/>
              </w:rPr>
              <w:t>Versnellen</w:t>
            </w:r>
          </w:p>
          <w:p w:rsidR="007E2980" w:rsidRPr="00980F11" w:rsidRDefault="007E2980" w:rsidP="008855A4">
            <w:pPr>
              <w:rPr>
                <w:i/>
                <w:sz w:val="8"/>
                <w:szCs w:val="8"/>
              </w:rPr>
            </w:pPr>
          </w:p>
          <w:p w:rsidR="007E2980" w:rsidRDefault="007E2980" w:rsidP="008855A4">
            <w:pPr>
              <w:rPr>
                <w:i/>
              </w:rPr>
            </w:pPr>
            <w:r>
              <w:rPr>
                <w:i/>
              </w:rPr>
              <w:t>R</w:t>
            </w:r>
            <w:r w:rsidRPr="00C84812">
              <w:rPr>
                <w:i/>
              </w:rPr>
              <w:t>itenuto</w:t>
            </w:r>
            <w:r>
              <w:rPr>
                <w:i/>
              </w:rPr>
              <w:tab/>
              <w:t xml:space="preserve">=  </w:t>
            </w:r>
            <w:r w:rsidR="00BE2D51">
              <w:rPr>
                <w:i/>
              </w:rPr>
              <w:t>Vertragen</w:t>
            </w:r>
          </w:p>
          <w:p w:rsidR="007E2980" w:rsidRPr="00980F11" w:rsidRDefault="007E2980" w:rsidP="008855A4">
            <w:pPr>
              <w:rPr>
                <w:i/>
                <w:sz w:val="8"/>
                <w:szCs w:val="8"/>
              </w:rPr>
            </w:pPr>
          </w:p>
          <w:p w:rsidR="007E2980" w:rsidRPr="00980F11" w:rsidRDefault="007E2980" w:rsidP="008855A4">
            <w:pPr>
              <w:rPr>
                <w:i/>
                <w:sz w:val="8"/>
                <w:szCs w:val="8"/>
              </w:rPr>
            </w:pPr>
          </w:p>
        </w:tc>
      </w:tr>
      <w:tr w:rsidR="007E2980" w:rsidTr="000329A1">
        <w:trPr>
          <w:trHeight w:val="1012"/>
        </w:trPr>
        <w:tc>
          <w:tcPr>
            <w:tcW w:w="2131" w:type="dxa"/>
            <w:tcBorders>
              <w:top w:val="single" w:sz="4" w:space="0" w:color="auto"/>
            </w:tcBorders>
          </w:tcPr>
          <w:p w:rsidR="007E2980" w:rsidRPr="000F2EBE" w:rsidRDefault="007E2980" w:rsidP="005F38F0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vMerge/>
            <w:tcBorders>
              <w:left w:val="nil"/>
            </w:tcBorders>
          </w:tcPr>
          <w:p w:rsidR="007E2980" w:rsidRPr="00980F11" w:rsidRDefault="007E2980" w:rsidP="008855A4">
            <w:pPr>
              <w:rPr>
                <w:i/>
                <w:sz w:val="8"/>
                <w:szCs w:val="8"/>
              </w:rPr>
            </w:pPr>
          </w:p>
        </w:tc>
      </w:tr>
      <w:tr w:rsidR="00C84812" w:rsidTr="000C0146">
        <w:trPr>
          <w:trHeight w:hRule="exact" w:val="597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Default="005F38F0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Thema</w:t>
            </w:r>
            <w:r w:rsidR="00980F11">
              <w:rPr>
                <w:sz w:val="24"/>
                <w:szCs w:val="24"/>
              </w:rPr>
              <w:t>:</w:t>
            </w:r>
          </w:p>
          <w:p w:rsidR="00DF4A70" w:rsidRDefault="00DF4A70" w:rsidP="00C84812">
            <w:pPr>
              <w:rPr>
                <w:sz w:val="24"/>
                <w:szCs w:val="24"/>
              </w:rPr>
            </w:pPr>
          </w:p>
          <w:p w:rsidR="00DF4A70" w:rsidRPr="000F2EBE" w:rsidRDefault="00DF4A70" w:rsidP="00C848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7949" w:type="dxa"/>
            <w:tcBorders>
              <w:left w:val="nil"/>
              <w:bottom w:val="single" w:sz="4" w:space="0" w:color="auto"/>
            </w:tcBorders>
          </w:tcPr>
          <w:p w:rsidR="00C84812" w:rsidRDefault="00DF4A70" w:rsidP="006000AC">
            <w:r>
              <w:t xml:space="preserve">Een thema is de belangrijkste muzikale zin. Herkenbaar deel zoals bij </w:t>
            </w:r>
            <w:proofErr w:type="spellStart"/>
            <w:r>
              <w:t>Pirates</w:t>
            </w:r>
            <w:proofErr w:type="spellEnd"/>
            <w:r w:rsidR="000C0146">
              <w:t xml:space="preserve">. </w:t>
            </w:r>
            <w:r w:rsidR="000C0146">
              <w:br/>
              <w:t>In een film hebben belangrijke mensen/rollen vaak een eigen muziekthema.</w:t>
            </w:r>
          </w:p>
          <w:p w:rsidR="00DF4A70" w:rsidRDefault="00DF4A70" w:rsidP="006000AC"/>
          <w:p w:rsidR="00DF4A70" w:rsidRDefault="00DF4A70" w:rsidP="006000AC"/>
          <w:p w:rsidR="00DF4A70" w:rsidRDefault="00DF4A70" w:rsidP="006000AC"/>
          <w:p w:rsidR="00DF4A70" w:rsidRDefault="00DF4A70" w:rsidP="006000AC"/>
        </w:tc>
      </w:tr>
      <w:tr w:rsidR="00CA37D4" w:rsidTr="000C0146">
        <w:trPr>
          <w:trHeight w:hRule="exact" w:val="290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bottom w:val="single" w:sz="4" w:space="0" w:color="auto"/>
            </w:tcBorders>
          </w:tcPr>
          <w:p w:rsidR="00CA37D4" w:rsidRDefault="00DF4A70" w:rsidP="006000AC">
            <w:r>
              <w:t xml:space="preserve">Een toon </w:t>
            </w:r>
            <w:r w:rsidR="00B97A17">
              <w:t>kun je lang zingen of spelen, maar ook kort.</w:t>
            </w:r>
          </w:p>
        </w:tc>
      </w:tr>
      <w:tr w:rsidR="00C84812" w:rsidTr="000C0146">
        <w:trPr>
          <w:trHeight w:hRule="exact" w:val="279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5F38F0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Toonduur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left w:val="nil"/>
              <w:bottom w:val="single" w:sz="4" w:space="0" w:color="auto"/>
            </w:tcBorders>
          </w:tcPr>
          <w:p w:rsidR="00C84812" w:rsidRDefault="00C84812" w:rsidP="006000AC"/>
        </w:tc>
      </w:tr>
      <w:tr w:rsidR="00CA37D4" w:rsidTr="000C0146">
        <w:trPr>
          <w:trHeight w:hRule="exact" w:val="283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0C0146" w:rsidP="000C0146">
            <w:r>
              <w:t xml:space="preserve">Het verschil tussen laag en hoog. </w:t>
            </w:r>
            <w:r w:rsidR="00B97A17">
              <w:t xml:space="preserve">Je kunt een lage toon zingen of spelen, maar ook </w:t>
            </w:r>
          </w:p>
        </w:tc>
      </w:tr>
      <w:tr w:rsidR="00C84812" w:rsidTr="000C0146">
        <w:trPr>
          <w:trHeight w:hRule="exact" w:val="273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5F38F0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Toonhoogte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0C0146" w:rsidP="006000AC">
            <w:r>
              <w:t>een hoge toon.</w:t>
            </w:r>
          </w:p>
        </w:tc>
        <w:bookmarkStart w:id="0" w:name="_GoBack"/>
        <w:bookmarkEnd w:id="0"/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4232F2" w:rsidP="006000AC">
            <w:r>
              <w:t>Een tussenspel is een (meestal kort en instrumentaal) stukje tussen gezongen delen in</w:t>
            </w:r>
          </w:p>
        </w:tc>
      </w:tr>
      <w:tr w:rsidR="00C84812" w:rsidTr="000329A1">
        <w:trPr>
          <w:trHeight w:hRule="exact" w:val="397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C84812" w:rsidRPr="000F2EBE" w:rsidRDefault="005F38F0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Tussenspel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84812" w:rsidRDefault="004232F2" w:rsidP="006000AC">
            <w:proofErr w:type="spellStart"/>
            <w:r>
              <w:t>Bijv</w:t>
            </w:r>
            <w:proofErr w:type="spellEnd"/>
            <w:r>
              <w:t xml:space="preserve"> tussen een refrein een couplet.</w:t>
            </w:r>
          </w:p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3C6BCA" w:rsidP="000C0146">
            <w:r>
              <w:t xml:space="preserve">Een variatie is een </w:t>
            </w:r>
            <w:r w:rsidR="000C0146">
              <w:t xml:space="preserve">kleine </w:t>
            </w:r>
            <w:r>
              <w:t xml:space="preserve">verandering. </w:t>
            </w:r>
            <w:r w:rsidR="000C0146">
              <w:t xml:space="preserve">Het lijkt er nog steeds veel op, maar is net niet </w:t>
            </w:r>
          </w:p>
        </w:tc>
      </w:tr>
      <w:tr w:rsidR="005F38F0" w:rsidTr="000329A1">
        <w:trPr>
          <w:trHeight w:hRule="exact" w:val="397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5F38F0" w:rsidRPr="000F2EBE" w:rsidRDefault="005F38F0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Variatie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left w:val="nil"/>
              <w:bottom w:val="single" w:sz="4" w:space="0" w:color="auto"/>
            </w:tcBorders>
          </w:tcPr>
          <w:p w:rsidR="005F38F0" w:rsidRDefault="000C0146" w:rsidP="006000AC">
            <w:r>
              <w:t xml:space="preserve">Helemaal hetzelfde. Je kunt </w:t>
            </w:r>
            <w:proofErr w:type="spellStart"/>
            <w:r>
              <w:t>bijv</w:t>
            </w:r>
            <w:proofErr w:type="spellEnd"/>
            <w:r>
              <w:t xml:space="preserve"> de toonhoogte of het ritme een beetje veranderen.</w:t>
            </w:r>
          </w:p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4232F2" w:rsidP="006000AC">
            <w:r>
              <w:t xml:space="preserve">Een muziekstuk heeft een bepaalde vorm. Een begin (intro), een eind, en alles wat </w:t>
            </w:r>
          </w:p>
        </w:tc>
      </w:tr>
      <w:tr w:rsidR="005F38F0" w:rsidTr="000329A1">
        <w:trPr>
          <w:trHeight w:hRule="exact" w:val="397"/>
        </w:trPr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5F38F0" w:rsidRPr="000F2EBE" w:rsidRDefault="005F38F0" w:rsidP="00C84812">
            <w:pPr>
              <w:rPr>
                <w:sz w:val="24"/>
                <w:szCs w:val="24"/>
              </w:rPr>
            </w:pPr>
            <w:r w:rsidRPr="000F2EBE">
              <w:rPr>
                <w:sz w:val="24"/>
                <w:szCs w:val="24"/>
              </w:rPr>
              <w:t>Vorm</w:t>
            </w:r>
            <w:r w:rsidR="00980F11">
              <w:rPr>
                <w:sz w:val="24"/>
                <w:szCs w:val="24"/>
              </w:rPr>
              <w:t>:</w:t>
            </w:r>
          </w:p>
        </w:tc>
        <w:tc>
          <w:tcPr>
            <w:tcW w:w="7949" w:type="dxa"/>
            <w:tcBorders>
              <w:left w:val="nil"/>
              <w:bottom w:val="single" w:sz="4" w:space="0" w:color="auto"/>
            </w:tcBorders>
          </w:tcPr>
          <w:p w:rsidR="005F38F0" w:rsidRDefault="004232F2" w:rsidP="006000AC">
            <w:r>
              <w:t xml:space="preserve">Daar tussen zit. </w:t>
            </w:r>
            <w:r w:rsidR="00D618E8">
              <w:t>De</w:t>
            </w:r>
            <w:r w:rsidR="003C6BCA">
              <w:t xml:space="preserve"> volgorde van die onderdelen kun je in een bepaalde vorm zetten.</w:t>
            </w:r>
          </w:p>
        </w:tc>
      </w:tr>
      <w:tr w:rsidR="00CA37D4" w:rsidTr="000329A1">
        <w:trPr>
          <w:trHeight w:hRule="exact" w:val="397"/>
        </w:trPr>
        <w:tc>
          <w:tcPr>
            <w:tcW w:w="2131" w:type="dxa"/>
            <w:tcBorders>
              <w:top w:val="single" w:sz="4" w:space="0" w:color="auto"/>
            </w:tcBorders>
            <w:vAlign w:val="bottom"/>
          </w:tcPr>
          <w:p w:rsidR="00CA37D4" w:rsidRPr="000F2EBE" w:rsidRDefault="00CA37D4" w:rsidP="00C84812">
            <w:pPr>
              <w:rPr>
                <w:sz w:val="24"/>
                <w:szCs w:val="24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37D4" w:rsidRDefault="003C6BCA" w:rsidP="006000AC">
            <w:r>
              <w:t>Die vorm kun je ook weergeven in een vormschema.</w:t>
            </w:r>
          </w:p>
        </w:tc>
      </w:tr>
    </w:tbl>
    <w:p w:rsidR="006000AC" w:rsidRDefault="00F14AA6" w:rsidP="0070061A">
      <w:pPr>
        <w:spacing w:after="0"/>
      </w:pPr>
      <w:r>
        <w:br/>
      </w:r>
      <w:r>
        <w:br/>
      </w:r>
      <w:r>
        <w:br/>
        <w:t>Deze begrippenlijst (dit blaadje) moet je HELEMAAL kennen/leren!</w:t>
      </w:r>
      <w:r>
        <w:br/>
        <w:t>Daarnaast moet je de volgende onderdelen kennen:</w:t>
      </w:r>
      <w:r>
        <w:br/>
        <w:t xml:space="preserve">- De </w:t>
      </w:r>
      <w:proofErr w:type="spellStart"/>
      <w:r>
        <w:t>binn</w:t>
      </w:r>
      <w:r w:rsidR="00B40F2A">
        <w:t>enkaft</w:t>
      </w:r>
      <w:proofErr w:type="spellEnd"/>
      <w:r>
        <w:t xml:space="preserve"> van je boek (boek INTRO) </w:t>
      </w:r>
      <w:r w:rsidR="00B40F2A">
        <w:t>helemaal.</w:t>
      </w:r>
      <w:r w:rsidR="00B40F2A">
        <w:br/>
        <w:t xml:space="preserve">  Denk aan: notenoverzicht, rusten, toonduur</w:t>
      </w:r>
      <w:r>
        <w:t xml:space="preserve"> (hele noot, halve noot </w:t>
      </w:r>
      <w:proofErr w:type="spellStart"/>
      <w:r>
        <w:t>etc</w:t>
      </w:r>
      <w:proofErr w:type="spellEnd"/>
      <w:r>
        <w:t>)</w:t>
      </w:r>
      <w:r>
        <w:br/>
        <w:t xml:space="preserve">                    </w:t>
      </w:r>
      <w:r w:rsidR="00B40F2A">
        <w:t>Toonhoogte,</w:t>
      </w:r>
      <w:r>
        <w:t xml:space="preserve"> Mol (verlaagt de noot), Kruis (verhoogt de noo</w:t>
      </w:r>
      <w:r w:rsidR="00B40F2A">
        <w:t xml:space="preserve">t) </w:t>
      </w:r>
      <w:r w:rsidR="00B40F2A">
        <w:br/>
        <w:t xml:space="preserve">                     Herstellingsteken, etc. Overzicht van de piano (3 zwarte toetsen, dan weer 2 zwarte toetsen)</w:t>
      </w:r>
      <w:r>
        <w:br/>
      </w:r>
      <w:r>
        <w:br/>
        <w:t>De plaatjes van de instrumenten achter in je boek!</w:t>
      </w:r>
      <w:r>
        <w:br/>
      </w:r>
      <w:r>
        <w:br/>
      </w:r>
    </w:p>
    <w:sectPr w:rsidR="006000AC" w:rsidSect="00F43082">
      <w:pgSz w:w="11906" w:h="16838"/>
      <w:pgMar w:top="737" w:right="102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astasia Pitch Name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4A9F"/>
    <w:multiLevelType w:val="hybridMultilevel"/>
    <w:tmpl w:val="8408CA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135EE"/>
    <w:multiLevelType w:val="hybridMultilevel"/>
    <w:tmpl w:val="46E65A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95ACA"/>
    <w:multiLevelType w:val="hybridMultilevel"/>
    <w:tmpl w:val="6CF46908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56500"/>
    <w:multiLevelType w:val="hybridMultilevel"/>
    <w:tmpl w:val="9094EE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A4C9D"/>
    <w:multiLevelType w:val="hybridMultilevel"/>
    <w:tmpl w:val="841CBC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42EAD"/>
    <w:multiLevelType w:val="hybridMultilevel"/>
    <w:tmpl w:val="B4D4AF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14E0D"/>
    <w:multiLevelType w:val="multilevel"/>
    <w:tmpl w:val="E60009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C6B5E"/>
    <w:multiLevelType w:val="hybridMultilevel"/>
    <w:tmpl w:val="7A3E1D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30EB7"/>
    <w:multiLevelType w:val="hybridMultilevel"/>
    <w:tmpl w:val="ACACCE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D5180"/>
    <w:multiLevelType w:val="hybridMultilevel"/>
    <w:tmpl w:val="CF94F6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3512C"/>
    <w:multiLevelType w:val="hybridMultilevel"/>
    <w:tmpl w:val="B534FC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853B0"/>
    <w:multiLevelType w:val="hybridMultilevel"/>
    <w:tmpl w:val="F9D4E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F57BD"/>
    <w:multiLevelType w:val="hybridMultilevel"/>
    <w:tmpl w:val="D042E97E"/>
    <w:lvl w:ilvl="0" w:tplc="FB30069C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0096A"/>
    <w:multiLevelType w:val="hybridMultilevel"/>
    <w:tmpl w:val="96F84B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0605A"/>
    <w:multiLevelType w:val="hybridMultilevel"/>
    <w:tmpl w:val="5C5EE0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56"/>
    <w:rsid w:val="000329A1"/>
    <w:rsid w:val="0003772E"/>
    <w:rsid w:val="00066D6B"/>
    <w:rsid w:val="000B772C"/>
    <w:rsid w:val="000C0146"/>
    <w:rsid w:val="000D6B95"/>
    <w:rsid w:val="000F2EBE"/>
    <w:rsid w:val="000F7516"/>
    <w:rsid w:val="0016771D"/>
    <w:rsid w:val="00197E27"/>
    <w:rsid w:val="001A7D52"/>
    <w:rsid w:val="001B3D14"/>
    <w:rsid w:val="001C6995"/>
    <w:rsid w:val="00252108"/>
    <w:rsid w:val="00284922"/>
    <w:rsid w:val="002E13F4"/>
    <w:rsid w:val="00375656"/>
    <w:rsid w:val="003B674A"/>
    <w:rsid w:val="003C6BCA"/>
    <w:rsid w:val="004232F2"/>
    <w:rsid w:val="00432B38"/>
    <w:rsid w:val="004470D2"/>
    <w:rsid w:val="005027C6"/>
    <w:rsid w:val="00545987"/>
    <w:rsid w:val="00547147"/>
    <w:rsid w:val="005E3FB3"/>
    <w:rsid w:val="005F38F0"/>
    <w:rsid w:val="006000AC"/>
    <w:rsid w:val="00616361"/>
    <w:rsid w:val="006728A6"/>
    <w:rsid w:val="006D34E4"/>
    <w:rsid w:val="006D4EBC"/>
    <w:rsid w:val="006E286E"/>
    <w:rsid w:val="0070061A"/>
    <w:rsid w:val="0075157A"/>
    <w:rsid w:val="00763340"/>
    <w:rsid w:val="00797BB7"/>
    <w:rsid w:val="007B1DFE"/>
    <w:rsid w:val="007B2F2A"/>
    <w:rsid w:val="007E2980"/>
    <w:rsid w:val="00876B43"/>
    <w:rsid w:val="008855A4"/>
    <w:rsid w:val="00911D99"/>
    <w:rsid w:val="00980F11"/>
    <w:rsid w:val="009D257B"/>
    <w:rsid w:val="009E4E7C"/>
    <w:rsid w:val="00A33C24"/>
    <w:rsid w:val="00AB657E"/>
    <w:rsid w:val="00B40F2A"/>
    <w:rsid w:val="00B90344"/>
    <w:rsid w:val="00B974D7"/>
    <w:rsid w:val="00B97A17"/>
    <w:rsid w:val="00BC2376"/>
    <w:rsid w:val="00BE2D51"/>
    <w:rsid w:val="00BE3C3C"/>
    <w:rsid w:val="00C16F7E"/>
    <w:rsid w:val="00C41B26"/>
    <w:rsid w:val="00C84812"/>
    <w:rsid w:val="00CA19CB"/>
    <w:rsid w:val="00CA37D4"/>
    <w:rsid w:val="00CD16B5"/>
    <w:rsid w:val="00D0524C"/>
    <w:rsid w:val="00D46D06"/>
    <w:rsid w:val="00D54571"/>
    <w:rsid w:val="00D618E8"/>
    <w:rsid w:val="00D72E89"/>
    <w:rsid w:val="00D81FA7"/>
    <w:rsid w:val="00DC1545"/>
    <w:rsid w:val="00DF4A70"/>
    <w:rsid w:val="00E12BD5"/>
    <w:rsid w:val="00F14AA6"/>
    <w:rsid w:val="00F43082"/>
    <w:rsid w:val="00F6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7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565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4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59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7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565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4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5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448A-2974-4E19-9856-4C96A606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73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nt-Janslyceum</Company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 - Fennis, Stef</dc:creator>
  <cp:lastModifiedBy>EDU - Hormann, Jasmijn</cp:lastModifiedBy>
  <cp:revision>4</cp:revision>
  <cp:lastPrinted>2016-06-09T11:30:00Z</cp:lastPrinted>
  <dcterms:created xsi:type="dcterms:W3CDTF">2017-01-24T15:28:00Z</dcterms:created>
  <dcterms:modified xsi:type="dcterms:W3CDTF">2017-06-21T07:18:00Z</dcterms:modified>
</cp:coreProperties>
</file>